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380A" w:rsidRPr="007E2E93" w:rsidRDefault="00A2380A" w:rsidP="00682267">
      <w:pPr>
        <w:jc w:val="center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Český jazyk</w:t>
      </w:r>
    </w:p>
    <w:p w:rsidR="00A2380A" w:rsidRPr="007E2E93" w:rsidRDefault="00A2380A" w:rsidP="00682267">
      <w:pPr>
        <w:jc w:val="center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 xml:space="preserve">Čtení </w:t>
      </w:r>
    </w:p>
    <w:p w:rsidR="00A2380A" w:rsidRPr="007E2E93" w:rsidRDefault="00A2380A" w:rsidP="00A2380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Přečti si nejprve následující úkoly, poté je během četby vypracovávej.</w:t>
      </w:r>
    </w:p>
    <w:p w:rsidR="00A2380A" w:rsidRPr="007E2E93" w:rsidRDefault="00A2380A" w:rsidP="00A2380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 xml:space="preserve">Úkoly k textu „Klášter nad řekou“ z knihy „Jak se staví město“ od Kláry Smolíkové. </w:t>
      </w:r>
    </w:p>
    <w:p w:rsidR="00A2380A" w:rsidRPr="007E2E93" w:rsidRDefault="00A2380A" w:rsidP="00A2380A">
      <w:pPr>
        <w:pStyle w:val="Odstavecseseznamem"/>
        <w:jc w:val="both"/>
        <w:rPr>
          <w:rFonts w:ascii="Palatino Linotype" w:hAnsi="Palatino Linotype"/>
          <w:b/>
          <w:bCs/>
        </w:rPr>
      </w:pPr>
    </w:p>
    <w:p w:rsidR="00A2380A" w:rsidRPr="007E2E93" w:rsidRDefault="00A2380A" w:rsidP="00A2380A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Kde chtěli hlavní hrdinové postavit město? Zakroužkuj.</w:t>
      </w:r>
    </w:p>
    <w:p w:rsidR="00A2380A" w:rsidRPr="007E2E93" w:rsidRDefault="00A2380A" w:rsidP="00A2380A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nedaleko Strakonic</w:t>
      </w:r>
    </w:p>
    <w:p w:rsidR="00A2380A" w:rsidRPr="007E2E93" w:rsidRDefault="00A2380A" w:rsidP="00A2380A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nedaleko Strážnice</w:t>
      </w:r>
    </w:p>
    <w:p w:rsidR="00A2380A" w:rsidRPr="007E2E93" w:rsidRDefault="00A2380A" w:rsidP="00A2380A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nedaleko Strachotína</w:t>
      </w:r>
    </w:p>
    <w:p w:rsidR="00A2380A" w:rsidRDefault="00A2380A" w:rsidP="00A2380A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nedaleko Stach </w:t>
      </w:r>
    </w:p>
    <w:p w:rsidR="007E2E93" w:rsidRPr="007E2E93" w:rsidRDefault="007E2E93" w:rsidP="007E2E93">
      <w:pPr>
        <w:pStyle w:val="Odstavecseseznamem"/>
        <w:ind w:left="1440"/>
        <w:jc w:val="both"/>
        <w:rPr>
          <w:rFonts w:ascii="Palatino Linotype" w:hAnsi="Palatino Linotype"/>
        </w:rPr>
      </w:pPr>
    </w:p>
    <w:p w:rsidR="00A2380A" w:rsidRPr="007E2E93" w:rsidRDefault="00A2380A" w:rsidP="00A2380A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 xml:space="preserve">Kdo se Čeňka zastal, aby mohl odejít zakládat město s osadníky? Zakroužkuj. </w:t>
      </w:r>
    </w:p>
    <w:p w:rsidR="00A2380A" w:rsidRPr="007E2E93" w:rsidRDefault="00A2380A" w:rsidP="00A2380A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pan Heřman</w:t>
      </w:r>
    </w:p>
    <w:p w:rsidR="00A2380A" w:rsidRPr="007E2E93" w:rsidRDefault="00A2380A" w:rsidP="00A2380A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stavitel Petr</w:t>
      </w:r>
    </w:p>
    <w:p w:rsidR="00A2380A" w:rsidRPr="007E2E93" w:rsidRDefault="00A2380A" w:rsidP="00A2380A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opat Martin</w:t>
      </w:r>
    </w:p>
    <w:p w:rsidR="00A2380A" w:rsidRDefault="00A2380A" w:rsidP="00A2380A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strýc </w:t>
      </w:r>
      <w:proofErr w:type="spellStart"/>
      <w:r w:rsidRPr="007E2E93">
        <w:rPr>
          <w:rFonts w:ascii="Palatino Linotype" w:hAnsi="Palatino Linotype"/>
        </w:rPr>
        <w:t>Dobroš</w:t>
      </w:r>
      <w:proofErr w:type="spellEnd"/>
    </w:p>
    <w:p w:rsidR="007E2E93" w:rsidRPr="007E2E93" w:rsidRDefault="007E2E93" w:rsidP="007E2E93">
      <w:pPr>
        <w:pStyle w:val="Odstavecseseznamem"/>
        <w:ind w:left="1440"/>
        <w:jc w:val="both"/>
        <w:rPr>
          <w:rFonts w:ascii="Palatino Linotype" w:hAnsi="Palatino Linotype"/>
        </w:rPr>
      </w:pPr>
    </w:p>
    <w:p w:rsidR="00A2380A" w:rsidRPr="007E2E93" w:rsidRDefault="00A2380A" w:rsidP="00A2380A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Proč bylo místo u řeky pod klášterem nejvhodnější?</w:t>
      </w:r>
    </w:p>
    <w:p w:rsidR="00A2380A" w:rsidRDefault="00A2380A" w:rsidP="00A2380A">
      <w:pPr>
        <w:pStyle w:val="Odstavecseseznamem"/>
        <w:ind w:left="1080"/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________________________________________________________________________________________________________________________________________________</w:t>
      </w:r>
    </w:p>
    <w:p w:rsidR="007E2E93" w:rsidRPr="007E2E93" w:rsidRDefault="007E2E93" w:rsidP="00A2380A">
      <w:pPr>
        <w:pStyle w:val="Odstavecseseznamem"/>
        <w:ind w:left="1080"/>
        <w:jc w:val="both"/>
        <w:rPr>
          <w:rFonts w:ascii="Palatino Linotype" w:hAnsi="Palatino Linotype"/>
        </w:rPr>
      </w:pPr>
    </w:p>
    <w:p w:rsidR="00A2380A" w:rsidRPr="007E2E93" w:rsidRDefault="00A2380A" w:rsidP="00A2380A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Jakým dopravním prostředkem se dopravili ke klášteru?</w:t>
      </w:r>
    </w:p>
    <w:p w:rsidR="00A2380A" w:rsidRDefault="00A2380A" w:rsidP="00A2380A">
      <w:pPr>
        <w:pStyle w:val="Odstavecseseznamem"/>
        <w:ind w:left="1080"/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________________________________________________________________________</w:t>
      </w:r>
    </w:p>
    <w:p w:rsidR="007E2E93" w:rsidRPr="007E2E93" w:rsidRDefault="007E2E93" w:rsidP="00A2380A">
      <w:pPr>
        <w:pStyle w:val="Odstavecseseznamem"/>
        <w:ind w:left="1080"/>
        <w:jc w:val="both"/>
        <w:rPr>
          <w:rFonts w:ascii="Palatino Linotype" w:hAnsi="Palatino Linotype"/>
        </w:rPr>
      </w:pPr>
    </w:p>
    <w:p w:rsidR="00A2380A" w:rsidRPr="007E2E93" w:rsidRDefault="00A2380A" w:rsidP="00A2380A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Kam si chodili mniši v klášteře popovídat? Zakroužkuj.</w:t>
      </w:r>
    </w:p>
    <w:p w:rsidR="00A2380A" w:rsidRPr="007E2E93" w:rsidRDefault="00A2380A" w:rsidP="00A2380A">
      <w:pPr>
        <w:pStyle w:val="Odstavecseseznamem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kostel</w:t>
      </w:r>
    </w:p>
    <w:p w:rsidR="00A2380A" w:rsidRPr="007E2E93" w:rsidRDefault="00A2380A" w:rsidP="00A2380A">
      <w:pPr>
        <w:pStyle w:val="Odstavecseseznamem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holubník</w:t>
      </w:r>
    </w:p>
    <w:p w:rsidR="00A2380A" w:rsidRPr="007E2E93" w:rsidRDefault="00A2380A" w:rsidP="00A2380A">
      <w:pPr>
        <w:pStyle w:val="Odstavecseseznamem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ošetřovna</w:t>
      </w:r>
    </w:p>
    <w:p w:rsidR="00A2380A" w:rsidRDefault="00A2380A" w:rsidP="00A2380A">
      <w:pPr>
        <w:pStyle w:val="Odstavecseseznamem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hovorna</w:t>
      </w:r>
    </w:p>
    <w:p w:rsidR="007E2E93" w:rsidRPr="007E2E93" w:rsidRDefault="007E2E93" w:rsidP="007E2E93">
      <w:pPr>
        <w:pStyle w:val="Odstavecseseznamem"/>
        <w:ind w:left="1440"/>
        <w:jc w:val="both"/>
        <w:rPr>
          <w:rFonts w:ascii="Palatino Linotype" w:hAnsi="Palatino Linotype"/>
        </w:rPr>
      </w:pPr>
    </w:p>
    <w:p w:rsidR="00B6055B" w:rsidRPr="007E2E93" w:rsidRDefault="00B6055B" w:rsidP="00B6055B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Jak vypadal hábit (oděv) řeholníků? Doplň následující větu.</w:t>
      </w:r>
    </w:p>
    <w:p w:rsidR="00B6055B" w:rsidRDefault="00B6055B" w:rsidP="00B6055B">
      <w:pPr>
        <w:pStyle w:val="Odstavecseseznamem"/>
        <w:ind w:left="1080"/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Řeholníci v _____________________ hábitech se ______________________ rukávy a ______________________ vypadali k nerozeznání……</w:t>
      </w:r>
    </w:p>
    <w:p w:rsidR="007E2E93" w:rsidRPr="007E2E93" w:rsidRDefault="007E2E93" w:rsidP="00B6055B">
      <w:pPr>
        <w:pStyle w:val="Odstavecseseznamem"/>
        <w:ind w:left="1080"/>
        <w:jc w:val="both"/>
        <w:rPr>
          <w:rFonts w:ascii="Palatino Linotype" w:hAnsi="Palatino Linotype"/>
        </w:rPr>
      </w:pPr>
    </w:p>
    <w:p w:rsidR="00B6055B" w:rsidRPr="007E2E93" w:rsidRDefault="00B6055B" w:rsidP="00B6055B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>Co nakonec opatu Martinovi přislíbili, že souhlasil s vystavěním města?</w:t>
      </w:r>
    </w:p>
    <w:p w:rsidR="00B6055B" w:rsidRPr="007E2E93" w:rsidRDefault="00451E2C" w:rsidP="00B6055B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B6055B" w:rsidRPr="007E2E93">
        <w:rPr>
          <w:rFonts w:ascii="Palatino Linotype" w:hAnsi="Palatino Linotype"/>
        </w:rPr>
        <w:t>pravení kaple</w:t>
      </w:r>
    </w:p>
    <w:p w:rsidR="00B6055B" w:rsidRPr="007E2E93" w:rsidRDefault="00451E2C" w:rsidP="00B6055B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="00B6055B" w:rsidRPr="007E2E93">
        <w:rPr>
          <w:rFonts w:ascii="Palatino Linotype" w:hAnsi="Palatino Linotype"/>
        </w:rPr>
        <w:t>ybudování nového klášterního kostela</w:t>
      </w:r>
    </w:p>
    <w:p w:rsidR="00B6055B" w:rsidRPr="007E2E93" w:rsidRDefault="00451E2C" w:rsidP="00B6055B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B6055B" w:rsidRPr="007E2E93">
        <w:rPr>
          <w:rFonts w:ascii="Palatino Linotype" w:hAnsi="Palatino Linotype"/>
        </w:rPr>
        <w:t>ebudou rušit mnichy při rozjímání</w:t>
      </w:r>
    </w:p>
    <w:p w:rsidR="00B6055B" w:rsidRDefault="00451E2C" w:rsidP="00B6055B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B6055B" w:rsidRPr="007E2E93">
        <w:rPr>
          <w:rFonts w:ascii="Palatino Linotype" w:hAnsi="Palatino Linotype"/>
        </w:rPr>
        <w:t>održí stanovený plán města?</w:t>
      </w:r>
    </w:p>
    <w:p w:rsidR="007E2E93" w:rsidRPr="007E2E93" w:rsidRDefault="007E2E93" w:rsidP="007E2E93">
      <w:pPr>
        <w:pStyle w:val="Odstavecseseznamem"/>
        <w:ind w:left="1440"/>
        <w:jc w:val="both"/>
        <w:rPr>
          <w:rFonts w:ascii="Palatino Linotype" w:hAnsi="Palatino Linotype"/>
        </w:rPr>
      </w:pPr>
    </w:p>
    <w:p w:rsidR="00B6055B" w:rsidRPr="007E2E93" w:rsidRDefault="00B6055B" w:rsidP="00B6055B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t xml:space="preserve">Co způsobila kouzelná káča od brtníka Drahoše? </w:t>
      </w:r>
    </w:p>
    <w:p w:rsidR="00B6055B" w:rsidRPr="007E2E93" w:rsidRDefault="00B6055B" w:rsidP="00B6055B">
      <w:pPr>
        <w:pStyle w:val="Odstavecseseznamem"/>
        <w:ind w:left="1080"/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________________________________________________________________________________________________________________________________________________</w:t>
      </w:r>
    </w:p>
    <w:p w:rsidR="004E45B9" w:rsidRPr="007E2E93" w:rsidRDefault="00682267" w:rsidP="00682267">
      <w:pPr>
        <w:jc w:val="center"/>
        <w:rPr>
          <w:rFonts w:ascii="Palatino Linotype" w:hAnsi="Palatino Linotype"/>
          <w:b/>
          <w:bCs/>
        </w:rPr>
      </w:pPr>
      <w:r w:rsidRPr="007E2E93">
        <w:rPr>
          <w:rFonts w:ascii="Palatino Linotype" w:hAnsi="Palatino Linotype"/>
          <w:b/>
          <w:bCs/>
        </w:rPr>
        <w:lastRenderedPageBreak/>
        <w:t>Klášter nad řekou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Teta nechtěla o nápadu, že by Čeněk odešel zakládat město s osadníky, ani slyšet. Nakonec ji přemluvil až pan Heřman, kterého Zdeňka požádala o přímluvu. Urozený pán tetě vysvětlil, že město by rádi založili nedaleko Strachotína, takže se jí synovec v širém světě neztratí.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Všechno záleží na svolení opata Martina, zda bude se stavbou města pod klášterem souhlasit,“ řekl Heřman a napil se pramenité vody, kterou mu teta nabídla. „Projezdili jsme okolí křížem krážem a to místo je nevhodnější. V řece je dost vody pro celé město, kolem jsou osady a úrodná půda, terén je příznivý.“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Jen ti tiší mniši,“ doplnila teta.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Právě, benediktini zde vybudovali klášter, aby se uchýlili do ústraní, daleko od lidí. Nevím, jak se na nápad s městem budou dívat.“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A vy si opravdu myslíte, že vy vám mohl být Čeněk ve vyjednávání užitečný?“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Něco mi říká, že by nám mohl pomoci.“</w:t>
      </w:r>
    </w:p>
    <w:p w:rsidR="00682267" w:rsidRPr="007E2E93" w:rsidRDefault="00682267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Cesta do kláštera se tentokrát zdála Čeňkovi plně jiná, než když vezli se strýcem </w:t>
      </w:r>
      <w:proofErr w:type="spellStart"/>
      <w:r w:rsidRPr="007E2E93">
        <w:rPr>
          <w:rFonts w:ascii="Palatino Linotype" w:hAnsi="Palatino Linotype"/>
        </w:rPr>
        <w:t>Dobrošem</w:t>
      </w:r>
      <w:proofErr w:type="spellEnd"/>
      <w:r w:rsidRPr="007E2E93">
        <w:rPr>
          <w:rFonts w:ascii="Palatino Linotype" w:hAnsi="Palatino Linotype"/>
        </w:rPr>
        <w:t xml:space="preserve"> soudky s medem na povoze. Osadníci zůstali ve Strachotíně. On a Zdeňka se přidali k panu Heřmanovi a staviteli Petrovi, kteří jeli do kláštera vyjednávat. Vyjeli na koních již časně ráno. Zdeňka seděla před svým tatínkem, Heřman nabídl svezení Čeňkovi. Chlapec se pevně držel a myslel na rozhovor se strýčkem brtníkem. Brtníci byli vždycky zvláštní kumpáni. Říkalo se o nich, že dokážou mluvit se stromy, a dokonce i kouzlit. Když se strýčkovi svěřil, že se bojí, zda bude nějak platný, vtiskl mu </w:t>
      </w:r>
      <w:proofErr w:type="spellStart"/>
      <w:r w:rsidRPr="007E2E93">
        <w:rPr>
          <w:rFonts w:ascii="Palatino Linotype" w:hAnsi="Palatino Linotype"/>
        </w:rPr>
        <w:t>Dobroš</w:t>
      </w:r>
      <w:proofErr w:type="spellEnd"/>
      <w:r w:rsidRPr="007E2E93">
        <w:rPr>
          <w:rFonts w:ascii="Palatino Linotype" w:hAnsi="Palatino Linotype"/>
        </w:rPr>
        <w:t xml:space="preserve"> do dlaně dřevěnou káču. „Tuhle čamrdu roztoč, až budeš potřebovat mít čas na své straně.“</w:t>
      </w:r>
    </w:p>
    <w:p w:rsidR="00682267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Za zdmi kláštera začínal tichý svět. Slovy se zde neplýtvalo. Mniši, kteří si chtěli spolu popovídat, dokonce museli žádat o svolení, aby si mohli dojít do hovorny. Náhoda tomu chtěla, že u brány kláštera narazili na Prokopa. Řeholníci v černých hábitech se širokými rukávy a kapucí vypadali k nerozeznání, ale Prokopa Čeněk poznal už zdálky. Byl vyšší než ostatní a chvíli nepostál. 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Vítám tě, Čeňku,“ usmál se na chlapce. „Tak si to teta konečně rozmyslela ty nastoupíš do klášterní školy?“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„Buď zdráv, Prokope,“ pozdravil Čeněk a svezl se z koně. Zadek měl z cesty bolavý a nohy roztřesené. „Ne, teta mě do kláštera neposílá. Ale dovolila mi stavět město,“ dodal důležitě a kývl směrem ke svým společníkům. 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„Zdrávi dojeli,“ pozdravil Prokop pány na koních a Zdeňku. „Slyšel jsem dobře? Město?“ Jezdci kývli. 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Přímo u řeky pod klášterem,“ upřesnil urozený pan Heřman.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To nevím, jak opata přesvědčíte,“ zavrtěl hlavou Prokop. „Snad kdybyste přišli s nabídkou, že opravíte tady kapli,“ mávl směrem k dřevěné stavbičce, která se nebezpečně nakláněla, „možná by vám otec představený naslouchal pozorněji.“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lastRenderedPageBreak/>
        <w:t>Stavitel Petr se zadíval na zchátralou kapli a na očích mu bylo poznat, že skrze ni už vidí něco jiného, velikého, ohromujícího, že vidí stavbu, která by tu mohla stát.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Pojďte, panstvo,“ vytrhl Petra z přemýšlení Prokop. „Přijeli jste ve vhodnou chvíli, opat Martin by vás mohl přijmout.“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Opatovi Martinovi se nápad s městem nezamlouvat. Pan Heřman si mohl pusu vymluvit, ale představený kláštera byl neoblomný. </w:t>
      </w:r>
    </w:p>
    <w:p w:rsidR="00FA0C2B" w:rsidRPr="007E2E93" w:rsidRDefault="00FA0C2B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Městský život je plný ruchu,“ vysvětlovat. „M</w:t>
      </w:r>
      <w:r w:rsidR="007A605E" w:rsidRPr="007E2E93">
        <w:rPr>
          <w:rFonts w:ascii="Palatino Linotype" w:hAnsi="Palatino Linotype"/>
        </w:rPr>
        <w:t>y benediktini upřednostňujeme klidný život v ústraní.“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Pak se do rozhovoru vložil stavitel Petr a navrhl, že by se souběžně s městem mohl vybudovat nový klášterní kostel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Vystavěl abych pro klášter baziliku, jakou jste ještě neviděl,“ líčil stavitel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A taky ani neuvidím. Už nejsem nejmladší, umřu dřív, než vytýčíte základy,“ odrazil nabídku opat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Ale tak to máme všichni,“ přidal se Heřman, „Ani město neroste jako hrách, který na jaře zaseješ a v létě sklízíš. Město roste rozvážně jako strom. Nikdo z nás ho neuvidí v plné kráse. Ani tady ty děti,“ ukázal na Zdeňku s Čeňkem, kteří všechno poslouchali, ale neodvážili se do hovoru dospělých vstoupit. „Neumíme kouzlit s časem.“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Čeněk sebou trhl. Mít čas na své straně! V kapse nahmatal dřevěnou káču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Podívejte se aspoň na plány,“ rozložil Heřman na stole složený pergamen, na kterém byl nakreslený půdorys budoucího města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Pane Heřmane,“ naklonil se opat nad pergamen, „z toho nic nepoznám.“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Čeněk se osmělil, přistoupil ke stolu a roztočil na plánu dřevěnou káču. Z čar a ploch na pergamenu před zraky všech vyrostlo zmenšené město. S radnicí, kostelem, měšťanskými domy, kamennými hradbami a bránami. Nejdříve nikdo ani nedutal. Všichni stáli užasle kolem stolu. 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Obdivuhodné,“ vydechl opat Martin. „Možná máte pravdu. Město by kraji prospělo.“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„Mohu to brát jako souhlas?“ zeptal se Heřman. Sice netušil, jak se stalo, že plán města oživl, ale takový malý zázrak se mu teď moc hodil. „Mohu?“ zopakoval otázku.</w:t>
      </w:r>
    </w:p>
    <w:p w:rsidR="007A605E" w:rsidRPr="007E2E93" w:rsidRDefault="007A605E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 xml:space="preserve">„Můžete,“ potvrdil představený kláštera. A se zájmem </w:t>
      </w:r>
      <w:r w:rsidR="00202156" w:rsidRPr="007E2E93">
        <w:rPr>
          <w:rFonts w:ascii="Palatino Linotype" w:hAnsi="Palatino Linotype"/>
        </w:rPr>
        <w:t>sledoval úzké kamenné domy, nahlížel do dvorků i na náměstí. „Ale ta stavba nového kostela pro klášter platí.“</w:t>
      </w:r>
    </w:p>
    <w:p w:rsidR="00202156" w:rsidRPr="007E2E93" w:rsidRDefault="00202156" w:rsidP="00682267">
      <w:pPr>
        <w:jc w:val="both"/>
        <w:rPr>
          <w:rFonts w:ascii="Palatino Linotype" w:hAnsi="Palatino Linotype"/>
        </w:rPr>
      </w:pPr>
      <w:r w:rsidRPr="007E2E93">
        <w:rPr>
          <w:rFonts w:ascii="Palatino Linotype" w:hAnsi="Palatino Linotype"/>
        </w:rPr>
        <w:t>Káča se dotočila, kouzlo zmizelo a Čeněk ji znovu schoval do brašničky.</w:t>
      </w:r>
    </w:p>
    <w:p w:rsidR="00B6055B" w:rsidRPr="007E2E93" w:rsidRDefault="00B6055B" w:rsidP="00682267">
      <w:pPr>
        <w:jc w:val="both"/>
        <w:rPr>
          <w:rFonts w:ascii="Palatino Linotype" w:hAnsi="Palatino Linotype"/>
        </w:rPr>
      </w:pPr>
    </w:p>
    <w:p w:rsidR="00914F4F" w:rsidRDefault="00914F4F" w:rsidP="00682267">
      <w:pPr>
        <w:jc w:val="both"/>
        <w:rPr>
          <w:rFonts w:ascii="Palatino Linotype" w:hAnsi="Palatino Linotype"/>
          <w:sz w:val="20"/>
          <w:szCs w:val="20"/>
        </w:rPr>
      </w:pPr>
    </w:p>
    <w:p w:rsidR="00615D22" w:rsidRDefault="00615D22" w:rsidP="00682267">
      <w:pPr>
        <w:jc w:val="both"/>
        <w:rPr>
          <w:rFonts w:ascii="Palatino Linotype" w:hAnsi="Palatino Linotype"/>
          <w:sz w:val="20"/>
          <w:szCs w:val="20"/>
        </w:rPr>
      </w:pPr>
    </w:p>
    <w:p w:rsidR="00615D22" w:rsidRDefault="00615D22" w:rsidP="00682267">
      <w:pPr>
        <w:jc w:val="both"/>
        <w:rPr>
          <w:rFonts w:ascii="Palatino Linotype" w:hAnsi="Palatino Linotype"/>
          <w:sz w:val="20"/>
          <w:szCs w:val="20"/>
        </w:rPr>
      </w:pPr>
    </w:p>
    <w:p w:rsidR="00B6055B" w:rsidRDefault="00B6055B" w:rsidP="00B6055B">
      <w:pPr>
        <w:jc w:val="center"/>
        <w:rPr>
          <w:rFonts w:ascii="Palatino Linotype" w:hAnsi="Palatino Linotype"/>
          <w:b/>
          <w:bCs/>
          <w:sz w:val="20"/>
          <w:szCs w:val="20"/>
        </w:rPr>
      </w:pPr>
      <w:r w:rsidRPr="00B6055B">
        <w:rPr>
          <w:rFonts w:ascii="Palatino Linotype" w:hAnsi="Palatino Linotype"/>
          <w:b/>
          <w:bCs/>
          <w:sz w:val="20"/>
          <w:szCs w:val="20"/>
        </w:rPr>
        <w:lastRenderedPageBreak/>
        <w:t>Vlastivěda</w:t>
      </w:r>
    </w:p>
    <w:p w:rsidR="00615D22" w:rsidRDefault="00615D22" w:rsidP="00615D22">
      <w:pPr>
        <w:pStyle w:val="Odstavecseseznamem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7E2E93" w:rsidRDefault="007E2E93" w:rsidP="007E2E93">
      <w:pPr>
        <w:pStyle w:val="Odstavecseseznamem"/>
        <w:ind w:left="-142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Tento týden se bavíme o městech. Něco málo sis už přečetl/a v textu ve čtení. </w:t>
      </w:r>
    </w:p>
    <w:p w:rsidR="007E2E93" w:rsidRDefault="007E2E93" w:rsidP="007E2E93">
      <w:pPr>
        <w:pStyle w:val="Odstavecseseznamem"/>
        <w:ind w:left="-142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7E2E93" w:rsidRPr="007E2E93" w:rsidRDefault="007E2E93" w:rsidP="007E2E93">
      <w:pPr>
        <w:pStyle w:val="Odstavecseseznamem"/>
        <w:ind w:left="-142"/>
        <w:jc w:val="both"/>
        <w:rPr>
          <w:rFonts w:ascii="Palatino Linotype" w:hAnsi="Palatino Linotype"/>
          <w:sz w:val="20"/>
          <w:szCs w:val="20"/>
        </w:rPr>
      </w:pPr>
      <w:r w:rsidRPr="007E2E93">
        <w:rPr>
          <w:rFonts w:ascii="Palatino Linotype" w:hAnsi="Palatino Linotype"/>
          <w:sz w:val="20"/>
          <w:szCs w:val="20"/>
        </w:rPr>
        <w:t>Město bylo opevněné místo, kde se daří obchodu a řemeslům. Dřevěné stavby byly postupně nahrazovány kamennými, což snížilo nebezpečí požárů, které hustě osídleným místům hrozily. Přirozeně a postupně rozrůstající se města se vyznačují křivolakými uličkami. Nově zakládané město má pravidelně uspořádané ulice a parcely.</w:t>
      </w:r>
    </w:p>
    <w:p w:rsidR="007E2E93" w:rsidRDefault="007E2E93" w:rsidP="007E2E93">
      <w:pPr>
        <w:pStyle w:val="Odstavecseseznamem"/>
        <w:ind w:left="-142"/>
        <w:jc w:val="both"/>
        <w:rPr>
          <w:rFonts w:ascii="Palatino Linotype" w:hAnsi="Palatino Linotype"/>
          <w:sz w:val="20"/>
          <w:szCs w:val="20"/>
        </w:rPr>
      </w:pPr>
    </w:p>
    <w:p w:rsidR="007E2E93" w:rsidRDefault="007E2E93" w:rsidP="00615D22">
      <w:pPr>
        <w:pStyle w:val="Odstavecseseznamem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7E2E93" w:rsidRPr="006F6B2D" w:rsidRDefault="007E2E93" w:rsidP="00615D22">
      <w:pPr>
        <w:pStyle w:val="Odstavecseseznamem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ěděl bys, co v takovém středověkém městě nesmělo chybět?</w:t>
      </w:r>
    </w:p>
    <w:p w:rsidR="003D3664" w:rsidRPr="006F6B2D" w:rsidRDefault="003D3664" w:rsidP="003D3664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6F6B2D">
        <w:rPr>
          <w:rFonts w:ascii="Palatino Linotype" w:hAnsi="Palatino Linotype"/>
          <w:b/>
          <w:bCs/>
          <w:sz w:val="20"/>
          <w:szCs w:val="20"/>
        </w:rPr>
        <w:t>Doplň slova</w:t>
      </w:r>
      <w:r w:rsidR="007E2E93">
        <w:rPr>
          <w:rFonts w:ascii="Palatino Linotype" w:hAnsi="Palatino Linotype"/>
          <w:b/>
          <w:bCs/>
          <w:sz w:val="20"/>
          <w:szCs w:val="20"/>
        </w:rPr>
        <w:t xml:space="preserve"> napsaná kurzívou </w:t>
      </w:r>
      <w:r w:rsidRPr="006F6B2D">
        <w:rPr>
          <w:rFonts w:ascii="Palatino Linotype" w:hAnsi="Palatino Linotype"/>
          <w:b/>
          <w:bCs/>
          <w:sz w:val="20"/>
          <w:szCs w:val="20"/>
        </w:rPr>
        <w:t>k</w:t>
      </w:r>
      <w:r w:rsidR="007E2E93">
        <w:rPr>
          <w:rFonts w:ascii="Palatino Linotype" w:hAnsi="Palatino Linotype"/>
          <w:b/>
          <w:bCs/>
          <w:sz w:val="20"/>
          <w:szCs w:val="20"/>
        </w:rPr>
        <w:t xml:space="preserve"> následujícím</w:t>
      </w:r>
      <w:r w:rsidRPr="006F6B2D">
        <w:rPr>
          <w:rFonts w:ascii="Palatino Linotype" w:hAnsi="Palatino Linotype"/>
          <w:b/>
          <w:bCs/>
          <w:sz w:val="20"/>
          <w:szCs w:val="20"/>
        </w:rPr>
        <w:t> vysvětlením.</w:t>
      </w:r>
    </w:p>
    <w:p w:rsidR="003D3664" w:rsidRPr="00615D22" w:rsidRDefault="003D3664" w:rsidP="00615D22">
      <w:pPr>
        <w:ind w:left="-284" w:right="-426"/>
        <w:jc w:val="both"/>
        <w:rPr>
          <w:rFonts w:ascii="Palatino Linotype" w:hAnsi="Palatino Linotype"/>
          <w:i/>
          <w:iCs/>
          <w:sz w:val="24"/>
          <w:szCs w:val="24"/>
        </w:rPr>
      </w:pPr>
      <w:r w:rsidRPr="00615D22">
        <w:rPr>
          <w:rFonts w:ascii="Palatino Linotype" w:hAnsi="Palatino Linotype"/>
          <w:i/>
          <w:iCs/>
          <w:sz w:val="24"/>
          <w:szCs w:val="24"/>
        </w:rPr>
        <w:t>brána, farní kostel, fortna, hradby s baštami, kašna, náměstí, parcely měšťanských domů, radnice</w:t>
      </w:r>
    </w:p>
    <w:p w:rsidR="003D3664" w:rsidRDefault="003D3664" w:rsidP="003D3664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</w:t>
      </w:r>
    </w:p>
    <w:p w:rsidR="003D3664" w:rsidRDefault="003D3664" w:rsidP="003D3664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olné prostranství ve městě, kde se pořádaly trhy, shromažďovali se lidé či v případě potřeby vojsko. Říkalo s mu též rynek. Mohlo být lemováno podloubím, které po jeho obvodu vytvářelo krytou uličku.</w:t>
      </w:r>
    </w:p>
    <w:p w:rsidR="003D3664" w:rsidRDefault="003D3664" w:rsidP="003D3664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</w:t>
      </w:r>
      <w:r w:rsidR="00615D22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>___________</w:t>
      </w:r>
      <w:r w:rsidR="00615D22">
        <w:rPr>
          <w:rFonts w:ascii="Palatino Linotype" w:hAnsi="Palatino Linotype"/>
          <w:sz w:val="20"/>
          <w:szCs w:val="20"/>
        </w:rPr>
        <w:t>_____________</w:t>
      </w:r>
      <w:r>
        <w:rPr>
          <w:rFonts w:ascii="Palatino Linotype" w:hAnsi="Palatino Linotype"/>
          <w:sz w:val="20"/>
          <w:szCs w:val="20"/>
        </w:rPr>
        <w:t>_______</w:t>
      </w:r>
      <w:r w:rsidR="00615D22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>___________</w:t>
      </w:r>
      <w:r w:rsidR="00615D22">
        <w:rPr>
          <w:rFonts w:ascii="Palatino Linotype" w:hAnsi="Palatino Linotype"/>
          <w:sz w:val="20"/>
          <w:szCs w:val="20"/>
        </w:rPr>
        <w:t>_________</w:t>
      </w:r>
    </w:p>
    <w:p w:rsidR="003D3664" w:rsidRDefault="003D3664" w:rsidP="003D3664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ývaly úzké, aby co nejvíce domů ústilo štítem do náměstí, a pokračovaly vzadu dvorkem. Jen ten, kdo vlastnil ve městě dům, byl plnoprávným měšťanem.</w:t>
      </w:r>
    </w:p>
    <w:p w:rsidR="003D3664" w:rsidRDefault="003D3664" w:rsidP="003D3664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</w:t>
      </w:r>
    </w:p>
    <w:p w:rsidR="003D3664" w:rsidRDefault="003D3664" w:rsidP="003D3664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esměl ve městě chybět. Lidé se do něj chodili modlit, přicházeli sem vyslechnout kázání, konaly se zde svatby, křty i pohřby. </w:t>
      </w:r>
    </w:p>
    <w:p w:rsidR="003D3664" w:rsidRDefault="00615D22" w:rsidP="003D3664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</w:t>
      </w:r>
      <w:r w:rsidR="003D3664">
        <w:rPr>
          <w:rFonts w:ascii="Palatino Linotype" w:hAnsi="Palatino Linotype"/>
          <w:sz w:val="20"/>
          <w:szCs w:val="20"/>
        </w:rPr>
        <w:t>__________________________________________________</w:t>
      </w:r>
    </w:p>
    <w:p w:rsidR="00615D22" w:rsidRDefault="003D3664" w:rsidP="003D3664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yl sídlem městské samosprávy. </w:t>
      </w:r>
      <w:r w:rsidR="006F6B2D">
        <w:rPr>
          <w:rFonts w:ascii="Palatino Linotype" w:hAnsi="Palatino Linotype"/>
          <w:sz w:val="20"/>
          <w:szCs w:val="20"/>
        </w:rPr>
        <w:t>Radní se zde radili a rozhodovali, Ve 13. století měl hlavní slovo rychtář, o století později získává na významu i městská rada, která si staví pro zasedání vznosnou budovu.</w:t>
      </w:r>
    </w:p>
    <w:p w:rsidR="006F6B2D" w:rsidRDefault="006F6B2D" w:rsidP="006F6B2D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</w:t>
      </w:r>
      <w:r w:rsidR="00615D22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>____</w:t>
      </w:r>
      <w:r w:rsidR="00615D22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>__________________________</w:t>
      </w:r>
    </w:p>
    <w:p w:rsidR="006F6B2D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pevnění města muselo být co nejpevnější, proto se stavělo z kamene. Bašty umožňovaly obráncům ze střílen sledovat, zda se někdo nedostal příliš blízko, aniž by bylo nutné vyklánět se přes hradby.</w:t>
      </w:r>
    </w:p>
    <w:p w:rsidR="006F6B2D" w:rsidRDefault="006F6B2D" w:rsidP="006F6B2D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</w:t>
      </w:r>
    </w:p>
    <w:p w:rsidR="006F6B2D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ůjezd do města, který byl pečlivě střežen. Každý, kdo chtěl do města vejít, byl kontrolován stráží. Protože byla při obléhání města nejzranitelnějším místem, opatřovala se pro lepší obranu věží a padacím mostem. </w:t>
      </w:r>
    </w:p>
    <w:p w:rsidR="006F6B2D" w:rsidRDefault="006F6B2D" w:rsidP="006F6B2D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__________________________________________________</w:t>
      </w:r>
    </w:p>
    <w:p w:rsidR="006F6B2D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e menší branka, který byla určena jen pro pěší. Vozem zde nešlo projet. Obyvatelé města jí využívali při pochůzkách. Často se fortnou chodilo pro vodu.</w:t>
      </w:r>
    </w:p>
    <w:p w:rsidR="006F6B2D" w:rsidRDefault="006F6B2D" w:rsidP="006F6B2D">
      <w:pPr>
        <w:pStyle w:val="Odstavecseseznamem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</w:t>
      </w:r>
    </w:p>
    <w:p w:rsidR="006F6B2D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ývala na náměstí, kam se k ní chodilo pro vodu. Na rozdíl od studny, která je vyhloubená do země a vsakuje se do ní podzemní voda, do kašny se voda přiváděla potrubím. </w:t>
      </w:r>
    </w:p>
    <w:p w:rsidR="006F6B2D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7E2E93" w:rsidRDefault="007E2E93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451E2C" w:rsidRDefault="00451E2C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451E2C" w:rsidRDefault="00451E2C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451E2C" w:rsidRDefault="00451E2C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7E2E93" w:rsidRPr="007E2E93" w:rsidRDefault="007E2E93" w:rsidP="006F6B2D">
      <w:pPr>
        <w:pStyle w:val="Odstavecseseznamem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E2E93">
        <w:rPr>
          <w:rFonts w:ascii="Palatino Linotype" w:hAnsi="Palatino Linotype"/>
          <w:b/>
          <w:bCs/>
          <w:sz w:val="20"/>
          <w:szCs w:val="20"/>
        </w:rPr>
        <w:lastRenderedPageBreak/>
        <w:t>Pusť si na internetu následující odkaz</w:t>
      </w:r>
      <w:r>
        <w:rPr>
          <w:rFonts w:ascii="Palatino Linotype" w:hAnsi="Palatino Linotype"/>
          <w:b/>
          <w:bCs/>
          <w:sz w:val="20"/>
          <w:szCs w:val="20"/>
        </w:rPr>
        <w:t xml:space="preserve"> a vypracuj následující úkoly.</w:t>
      </w:r>
    </w:p>
    <w:p w:rsidR="007E2E93" w:rsidRDefault="007E2E93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  <w:r w:rsidRPr="007E2E93">
        <w:rPr>
          <w:rFonts w:ascii="Palatino Linotype" w:hAnsi="Palatino Linotype"/>
          <w:sz w:val="20"/>
          <w:szCs w:val="20"/>
        </w:rPr>
        <w:t>https://edu.ceskatelevize.cz/rust-mest-ve-13-stoleti-5e441a6cf2ae77328d0a6c6d</w:t>
      </w:r>
    </w:p>
    <w:p w:rsidR="007E2E93" w:rsidRDefault="007E2E93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DF0780" w:rsidRDefault="00DF0780" w:rsidP="00DF0780">
      <w:pPr>
        <w:pStyle w:val="Odstavecseseznamem"/>
        <w:jc w:val="both"/>
      </w:pPr>
      <w:hyperlink r:id="rId6" w:history="1">
        <w:r>
          <w:rPr>
            <w:rStyle w:val="Hypertextovodkaz"/>
          </w:rPr>
          <w:t>https://edu.ceskatelevize.cz/rust-mest-ve-13-stoleti-5e441a6cf2ae77328d0a6c6d</w:t>
        </w:r>
      </w:hyperlink>
    </w:p>
    <w:p w:rsidR="00DF0780" w:rsidRDefault="00DF0780" w:rsidP="00DF0780">
      <w:pPr>
        <w:pStyle w:val="Odstavecseseznamem"/>
        <w:jc w:val="both"/>
      </w:pPr>
    </w:p>
    <w:p w:rsidR="00DF0780" w:rsidRDefault="00DF0780" w:rsidP="00DF0780">
      <w:pPr>
        <w:pStyle w:val="Odstavecseseznamem"/>
        <w:jc w:val="both"/>
        <w:rPr>
          <w:b/>
        </w:rPr>
      </w:pPr>
      <w:r>
        <w:rPr>
          <w:b/>
        </w:rPr>
        <w:t>Růst měst ve 13. století</w:t>
      </w:r>
    </w:p>
    <w:p w:rsidR="00DF0780" w:rsidRDefault="00DF0780" w:rsidP="00DF0780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Který umělecký směr přichází? Zakroužkuj.</w:t>
      </w:r>
    </w:p>
    <w:p w:rsidR="00DF0780" w:rsidRDefault="00DF0780" w:rsidP="00DF0780">
      <w:pPr>
        <w:pStyle w:val="Odstavecseseznamem"/>
        <w:numPr>
          <w:ilvl w:val="0"/>
          <w:numId w:val="20"/>
        </w:numPr>
        <w:spacing w:after="200" w:line="276" w:lineRule="auto"/>
        <w:jc w:val="both"/>
      </w:pPr>
      <w:r>
        <w:t>románský</w:t>
      </w:r>
    </w:p>
    <w:p w:rsidR="00DF0780" w:rsidRDefault="00DF0780" w:rsidP="00DF0780">
      <w:pPr>
        <w:pStyle w:val="Odstavecseseznamem"/>
        <w:numPr>
          <w:ilvl w:val="0"/>
          <w:numId w:val="20"/>
        </w:numPr>
        <w:spacing w:after="200" w:line="276" w:lineRule="auto"/>
        <w:jc w:val="both"/>
      </w:pPr>
      <w:r>
        <w:t>gotika</w:t>
      </w:r>
    </w:p>
    <w:p w:rsidR="00DF0780" w:rsidRDefault="00DF0780" w:rsidP="00DF0780">
      <w:pPr>
        <w:pStyle w:val="Odstavecseseznamem"/>
        <w:numPr>
          <w:ilvl w:val="0"/>
          <w:numId w:val="20"/>
        </w:numPr>
        <w:spacing w:after="200" w:line="276" w:lineRule="auto"/>
        <w:jc w:val="both"/>
      </w:pPr>
      <w:r>
        <w:t>renesance</w:t>
      </w:r>
    </w:p>
    <w:p w:rsidR="00DF0780" w:rsidRDefault="00DF0780" w:rsidP="00DF0780">
      <w:pPr>
        <w:pStyle w:val="Odstavecseseznamem"/>
        <w:numPr>
          <w:ilvl w:val="0"/>
          <w:numId w:val="20"/>
        </w:numPr>
        <w:spacing w:after="200" w:line="276" w:lineRule="auto"/>
        <w:jc w:val="both"/>
      </w:pPr>
      <w:r>
        <w:t xml:space="preserve">baroko </w:t>
      </w:r>
    </w:p>
    <w:p w:rsidR="00451E2C" w:rsidRDefault="00451E2C" w:rsidP="00451E2C">
      <w:pPr>
        <w:pStyle w:val="Odstavecseseznamem"/>
        <w:spacing w:after="200" w:line="276" w:lineRule="auto"/>
        <w:ind w:left="1440"/>
        <w:jc w:val="both"/>
      </w:pPr>
    </w:p>
    <w:p w:rsidR="00DF0780" w:rsidRDefault="00DF0780" w:rsidP="00DF0780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 xml:space="preserve">Přemysl Otakar II. zakládal nová města. Napiš alespoň </w:t>
      </w:r>
      <w:r w:rsidR="00451E2C">
        <w:t>tři</w:t>
      </w:r>
      <w:r>
        <w:t xml:space="preserve"> z nich.</w:t>
      </w:r>
    </w:p>
    <w:p w:rsidR="00DF0780" w:rsidRDefault="00DF0780" w:rsidP="00DF0780">
      <w:pPr>
        <w:pStyle w:val="Odstavecseseznamem"/>
        <w:ind w:left="1080"/>
        <w:jc w:val="both"/>
      </w:pPr>
      <w:r>
        <w:t>_______________________________________________________________</w:t>
      </w:r>
    </w:p>
    <w:p w:rsidR="00451E2C" w:rsidRDefault="00451E2C" w:rsidP="00DF0780">
      <w:pPr>
        <w:pStyle w:val="Odstavecseseznamem"/>
        <w:ind w:left="1080"/>
        <w:jc w:val="both"/>
      </w:pPr>
    </w:p>
    <w:p w:rsidR="00DF0780" w:rsidRDefault="00DF0780" w:rsidP="00DF0780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 xml:space="preserve">Jaké dopravní prostředky lidé ve středověku používali? </w:t>
      </w:r>
      <w:r w:rsidR="00451E2C">
        <w:t>Napiš aspoň jeden.</w:t>
      </w:r>
    </w:p>
    <w:p w:rsidR="00DF0780" w:rsidRDefault="00DF0780" w:rsidP="00DF0780">
      <w:pPr>
        <w:pStyle w:val="Odstavecseseznamem"/>
        <w:ind w:left="1080"/>
        <w:jc w:val="both"/>
      </w:pPr>
      <w:r>
        <w:t>_______________________________________________________________</w:t>
      </w:r>
    </w:p>
    <w:p w:rsidR="00451E2C" w:rsidRDefault="00451E2C" w:rsidP="00DF0780">
      <w:pPr>
        <w:pStyle w:val="Odstavecseseznamem"/>
        <w:ind w:left="1080"/>
        <w:jc w:val="both"/>
      </w:pPr>
    </w:p>
    <w:p w:rsidR="00451E2C" w:rsidRDefault="00451E2C" w:rsidP="00D96E7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Podtrhni, k</w:t>
      </w:r>
      <w:r w:rsidR="00DF0780">
        <w:t>terá řemesla se ve videu objevují</w:t>
      </w:r>
      <w:r>
        <w:t xml:space="preserve">. </w:t>
      </w:r>
    </w:p>
    <w:p w:rsidR="00DF0780" w:rsidRDefault="00451E2C" w:rsidP="00451E2C">
      <w:pPr>
        <w:pStyle w:val="Odstavecseseznamem"/>
        <w:spacing w:after="200" w:line="276" w:lineRule="auto"/>
        <w:ind w:left="1080"/>
        <w:jc w:val="both"/>
      </w:pPr>
      <w:r>
        <w:t>tesař, zedník, kameník, řezník, kovář, švec, švadlena, pekař, mlynář, pivovarník</w:t>
      </w:r>
    </w:p>
    <w:p w:rsidR="00451E2C" w:rsidRDefault="00451E2C" w:rsidP="00451E2C">
      <w:pPr>
        <w:pStyle w:val="Odstavecseseznamem"/>
        <w:spacing w:after="200" w:line="276" w:lineRule="auto"/>
        <w:ind w:left="1080"/>
        <w:jc w:val="both"/>
      </w:pPr>
    </w:p>
    <w:p w:rsidR="00DF0780" w:rsidRDefault="00DF0780" w:rsidP="00DF0780">
      <w:pPr>
        <w:pStyle w:val="Odstavecseseznamem"/>
        <w:numPr>
          <w:ilvl w:val="0"/>
          <w:numId w:val="19"/>
        </w:numPr>
        <w:spacing w:after="200" w:line="276" w:lineRule="auto"/>
      </w:pPr>
      <w:r>
        <w:t xml:space="preserve">Čím ještě se Přemysl Otakar II. zabýval? Zakládáním měst a stavbou______________________. </w:t>
      </w:r>
    </w:p>
    <w:p w:rsidR="00DF0780" w:rsidRDefault="00DF0780" w:rsidP="00DF0780">
      <w:pPr>
        <w:pStyle w:val="Odstavecseseznamem"/>
        <w:ind w:left="1080"/>
      </w:pPr>
    </w:p>
    <w:p w:rsidR="007E2E93" w:rsidRDefault="007E2E93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7E2E93" w:rsidRDefault="007E2E93" w:rsidP="007E2E93">
      <w:pPr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451E2C">
        <w:rPr>
          <w:rFonts w:ascii="Palatino Linotype" w:hAnsi="Palatino Linotype"/>
          <w:b/>
          <w:bCs/>
          <w:sz w:val="20"/>
          <w:szCs w:val="20"/>
        </w:rPr>
        <w:t>obrovolné d</w:t>
      </w:r>
      <w:r>
        <w:rPr>
          <w:rFonts w:ascii="Palatino Linotype" w:hAnsi="Palatino Linotype"/>
          <w:b/>
          <w:bCs/>
          <w:sz w:val="20"/>
          <w:szCs w:val="20"/>
        </w:rPr>
        <w:t xml:space="preserve">omácí úkoly pro zvídavé děti. </w:t>
      </w:r>
    </w:p>
    <w:p w:rsidR="007E2E93" w:rsidRPr="007E2E93" w:rsidRDefault="007E2E93" w:rsidP="007E2E93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E2E93">
        <w:rPr>
          <w:rFonts w:ascii="Palatino Linotype" w:hAnsi="Palatino Linotype"/>
          <w:b/>
          <w:bCs/>
          <w:sz w:val="20"/>
          <w:szCs w:val="20"/>
        </w:rPr>
        <w:t xml:space="preserve">Navážeme na text ve čtení. Pokus se zjistit a vypracovat následující dva úkoly. Pokud nevíš, nic se neděje. Během </w:t>
      </w:r>
      <w:proofErr w:type="spellStart"/>
      <w:r w:rsidRPr="007E2E93">
        <w:rPr>
          <w:rFonts w:ascii="Palatino Linotype" w:hAnsi="Palatino Linotype"/>
          <w:b/>
          <w:bCs/>
          <w:sz w:val="20"/>
          <w:szCs w:val="20"/>
        </w:rPr>
        <w:t>Skypu</w:t>
      </w:r>
      <w:proofErr w:type="spellEnd"/>
      <w:r w:rsidRPr="007E2E93">
        <w:rPr>
          <w:rFonts w:ascii="Palatino Linotype" w:hAnsi="Palatino Linotype"/>
          <w:b/>
          <w:bCs/>
          <w:sz w:val="20"/>
          <w:szCs w:val="20"/>
        </w:rPr>
        <w:t xml:space="preserve"> Ti poradím. </w:t>
      </w:r>
    </w:p>
    <w:p w:rsidR="007E2E93" w:rsidRPr="007E6B20" w:rsidRDefault="007E2E93" w:rsidP="007E2E93">
      <w:pPr>
        <w:pStyle w:val="Odstavecseseznamem"/>
        <w:ind w:left="0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7E2E93" w:rsidRPr="0004519C" w:rsidRDefault="007E2E93" w:rsidP="007E2E93">
      <w:pPr>
        <w:pStyle w:val="Odstavecseseznamem"/>
        <w:numPr>
          <w:ilvl w:val="0"/>
          <w:numId w:val="6"/>
        </w:numPr>
        <w:ind w:left="709"/>
        <w:jc w:val="both"/>
        <w:rPr>
          <w:rFonts w:ascii="Palatino Linotype" w:hAnsi="Palatino Linotype"/>
          <w:sz w:val="20"/>
          <w:szCs w:val="20"/>
        </w:rPr>
      </w:pPr>
      <w:r w:rsidRPr="0004519C">
        <w:rPr>
          <w:rFonts w:ascii="Palatino Linotype" w:hAnsi="Palatino Linotype"/>
          <w:b/>
          <w:bCs/>
          <w:sz w:val="20"/>
          <w:szCs w:val="20"/>
        </w:rPr>
        <w:t xml:space="preserve">V textu se píše o brtnících. Víš, kdo to byl? Zakroužkuj správnou odpověď. </w:t>
      </w:r>
    </w:p>
    <w:p w:rsidR="007E2E93" w:rsidRPr="007E6B20" w:rsidRDefault="007E2E93" w:rsidP="007E2E93">
      <w:pPr>
        <w:pStyle w:val="Odstavecseseznamem"/>
        <w:numPr>
          <w:ilvl w:val="0"/>
          <w:numId w:val="13"/>
        </w:numPr>
        <w:ind w:left="993"/>
        <w:jc w:val="both"/>
        <w:rPr>
          <w:rFonts w:ascii="Palatino Linotype" w:hAnsi="Palatino Linotype"/>
          <w:sz w:val="20"/>
          <w:szCs w:val="20"/>
        </w:rPr>
      </w:pPr>
      <w:r w:rsidRPr="007E6B20">
        <w:rPr>
          <w:rFonts w:ascii="Palatino Linotype" w:hAnsi="Palatino Linotype"/>
          <w:sz w:val="20"/>
          <w:szCs w:val="20"/>
        </w:rPr>
        <w:t>sběrači smůly z jehličnatých stromů, nejčastěji borovic.</w:t>
      </w:r>
    </w:p>
    <w:p w:rsidR="007E2E93" w:rsidRDefault="007E2E93" w:rsidP="007E2E93">
      <w:pPr>
        <w:pStyle w:val="Odstavecseseznamem"/>
        <w:numPr>
          <w:ilvl w:val="0"/>
          <w:numId w:val="13"/>
        </w:numPr>
        <w:ind w:left="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běrači medu divokých včel</w:t>
      </w:r>
    </w:p>
    <w:p w:rsidR="007E2E93" w:rsidRDefault="007E2E93" w:rsidP="007E2E93">
      <w:pPr>
        <w:pStyle w:val="Odstavecseseznamem"/>
        <w:numPr>
          <w:ilvl w:val="0"/>
          <w:numId w:val="13"/>
        </w:numPr>
        <w:ind w:left="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běrači mravenčích vajec, krmili jimi slepice nebo je ve městě prodávali chovatelům zpěvného ptactva</w:t>
      </w:r>
    </w:p>
    <w:p w:rsidR="007E2E93" w:rsidRDefault="007E2E93" w:rsidP="007E2E93">
      <w:pPr>
        <w:pStyle w:val="Odstavecseseznamem"/>
        <w:numPr>
          <w:ilvl w:val="0"/>
          <w:numId w:val="13"/>
        </w:numPr>
        <w:ind w:left="993"/>
        <w:jc w:val="both"/>
        <w:rPr>
          <w:rFonts w:ascii="Palatino Linotype" w:hAnsi="Palatino Linotype"/>
          <w:sz w:val="20"/>
          <w:szCs w:val="20"/>
        </w:rPr>
      </w:pPr>
      <w:r w:rsidRPr="007E6B20">
        <w:rPr>
          <w:rFonts w:ascii="Palatino Linotype" w:hAnsi="Palatino Linotype"/>
          <w:sz w:val="20"/>
          <w:szCs w:val="20"/>
        </w:rPr>
        <w:t>loupali sekerou a loupákem kůru ze smrkového a dubového dřeva, kůru pak prodávali koželuhům, kteří ji používali při zpracování kůží</w:t>
      </w:r>
    </w:p>
    <w:p w:rsidR="007E2E93" w:rsidRDefault="007E2E93" w:rsidP="007E2E93">
      <w:pPr>
        <w:pStyle w:val="Odstavecseseznamem"/>
        <w:ind w:left="993"/>
        <w:jc w:val="both"/>
        <w:rPr>
          <w:rFonts w:ascii="Palatino Linotype" w:hAnsi="Palatino Linotype"/>
          <w:sz w:val="20"/>
          <w:szCs w:val="20"/>
        </w:rPr>
      </w:pPr>
    </w:p>
    <w:p w:rsidR="007E2E93" w:rsidRDefault="007E2E93" w:rsidP="007E2E93">
      <w:pPr>
        <w:pStyle w:val="Odstavecseseznamem"/>
        <w:numPr>
          <w:ilvl w:val="0"/>
          <w:numId w:val="11"/>
        </w:numPr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E6B20">
        <w:rPr>
          <w:rFonts w:ascii="Palatino Linotype" w:hAnsi="Palatino Linotype"/>
          <w:b/>
          <w:bCs/>
          <w:sz w:val="20"/>
          <w:szCs w:val="20"/>
        </w:rPr>
        <w:t xml:space="preserve">Co to byl pergamen? </w:t>
      </w:r>
    </w:p>
    <w:p w:rsidR="007E2E93" w:rsidRPr="0004519C" w:rsidRDefault="007E2E93" w:rsidP="007E2E93">
      <w:pPr>
        <w:pStyle w:val="Odstavecseseznamem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</w:t>
      </w:r>
      <w:r w:rsidRPr="0004519C">
        <w:rPr>
          <w:rFonts w:ascii="Palatino Linotype" w:hAnsi="Palatino Linotype"/>
          <w:sz w:val="20"/>
          <w:szCs w:val="20"/>
        </w:rPr>
        <w:t>lán města</w:t>
      </w:r>
    </w:p>
    <w:p w:rsidR="007E2E93" w:rsidRPr="0004519C" w:rsidRDefault="007E2E93" w:rsidP="007E2E93">
      <w:pPr>
        <w:pStyle w:val="Odstavecseseznamem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Pr="0004519C">
        <w:rPr>
          <w:rFonts w:ascii="Palatino Linotype" w:hAnsi="Palatino Linotype"/>
          <w:sz w:val="20"/>
          <w:szCs w:val="20"/>
        </w:rPr>
        <w:t>ušená a hlazená zvířecí kůže, používaná jako psací materiál</w:t>
      </w:r>
    </w:p>
    <w:p w:rsidR="007E2E93" w:rsidRPr="0004519C" w:rsidRDefault="007E2E93" w:rsidP="007E2E93">
      <w:pPr>
        <w:pStyle w:val="Odstavecseseznamem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</w:t>
      </w:r>
      <w:r w:rsidRPr="0004519C">
        <w:rPr>
          <w:rFonts w:ascii="Palatino Linotype" w:hAnsi="Palatino Linotype"/>
          <w:sz w:val="20"/>
          <w:szCs w:val="20"/>
        </w:rPr>
        <w:t>sací materiál vyráběný ze šáchoru papírodárného, „rákosu“ rostoucího v Egyptě</w:t>
      </w:r>
    </w:p>
    <w:p w:rsidR="007E2E93" w:rsidRDefault="007E2E93" w:rsidP="007E2E93">
      <w:pPr>
        <w:pStyle w:val="Odstavecseseznamem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</w:t>
      </w:r>
      <w:r w:rsidRPr="0004519C">
        <w:rPr>
          <w:rFonts w:ascii="Palatino Linotype" w:hAnsi="Palatino Linotype"/>
          <w:sz w:val="20"/>
          <w:szCs w:val="20"/>
        </w:rPr>
        <w:t xml:space="preserve">liněná tabulka </w:t>
      </w:r>
    </w:p>
    <w:p w:rsidR="007E2E93" w:rsidRDefault="007E2E93" w:rsidP="007E2E93">
      <w:pPr>
        <w:pStyle w:val="Odstavecseseznamem"/>
        <w:ind w:left="1069"/>
        <w:jc w:val="both"/>
        <w:rPr>
          <w:rFonts w:ascii="Palatino Linotype" w:hAnsi="Palatino Linotype"/>
          <w:sz w:val="20"/>
          <w:szCs w:val="20"/>
        </w:rPr>
      </w:pPr>
    </w:p>
    <w:p w:rsidR="00615D22" w:rsidRDefault="00615D22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615D22" w:rsidRDefault="00615D22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6F6B2D" w:rsidRPr="003D3664" w:rsidRDefault="006F6B2D" w:rsidP="006F6B2D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p w:rsidR="006F6B2D" w:rsidRDefault="006F6B2D" w:rsidP="006F6B2D">
      <w:pPr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F6B2D">
        <w:rPr>
          <w:rFonts w:ascii="Palatino Linotype" w:hAnsi="Palatino Linotype"/>
          <w:b/>
          <w:bCs/>
          <w:sz w:val="20"/>
          <w:szCs w:val="20"/>
        </w:rPr>
        <w:lastRenderedPageBreak/>
        <w:t>Mluvnice</w:t>
      </w:r>
    </w:p>
    <w:p w:rsidR="006F6B2D" w:rsidRDefault="00876A4D" w:rsidP="00876A4D">
      <w:pPr>
        <w:pStyle w:val="Odstavecseseznamem"/>
        <w:numPr>
          <w:ilvl w:val="0"/>
          <w:numId w:val="15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o textu o jednom dnu v neznámém městě doplňuj ě/je.</w:t>
      </w:r>
    </w:p>
    <w:p w:rsidR="00876A4D" w:rsidRDefault="00876A4D" w:rsidP="00876A4D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876A4D">
        <w:rPr>
          <w:rFonts w:ascii="Palatino Linotype" w:hAnsi="Palatino Linotype"/>
          <w:sz w:val="24"/>
          <w:szCs w:val="24"/>
        </w:rPr>
        <w:t>Ve v__</w:t>
      </w:r>
      <w:proofErr w:type="spellStart"/>
      <w:r w:rsidRPr="00876A4D">
        <w:rPr>
          <w:rFonts w:ascii="Palatino Linotype" w:hAnsi="Palatino Linotype"/>
          <w:sz w:val="24"/>
          <w:szCs w:val="24"/>
        </w:rPr>
        <w:t>zdu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do dvora se </w:t>
      </w:r>
      <w:proofErr w:type="spellStart"/>
      <w:r w:rsidRPr="00876A4D">
        <w:rPr>
          <w:rFonts w:ascii="Palatino Linotype" w:hAnsi="Palatino Linotype"/>
          <w:sz w:val="24"/>
          <w:szCs w:val="24"/>
        </w:rPr>
        <w:t>ob__vilo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poštovní auto. Řidič nesl ob__</w:t>
      </w:r>
      <w:proofErr w:type="spellStart"/>
      <w:r w:rsidRPr="00876A4D">
        <w:rPr>
          <w:rFonts w:ascii="Palatino Linotype" w:hAnsi="Palatino Linotype"/>
          <w:sz w:val="24"/>
          <w:szCs w:val="24"/>
        </w:rPr>
        <w:t>mný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balík. Hledal pana </w:t>
      </w:r>
      <w:r w:rsidR="000B355D">
        <w:rPr>
          <w:rFonts w:ascii="Palatino Linotype" w:hAnsi="Palatino Linotype"/>
          <w:sz w:val="24"/>
          <w:szCs w:val="24"/>
        </w:rPr>
        <w:t>S</w:t>
      </w:r>
      <w:r w:rsidRPr="00876A4D">
        <w:rPr>
          <w:rFonts w:ascii="Palatino Linotype" w:hAnsi="Palatino Linotype"/>
          <w:sz w:val="24"/>
          <w:szCs w:val="24"/>
        </w:rPr>
        <w:t>mutného, který si zboží ob__</w:t>
      </w:r>
      <w:proofErr w:type="spellStart"/>
      <w:r w:rsidRPr="00876A4D">
        <w:rPr>
          <w:rFonts w:ascii="Palatino Linotype" w:hAnsi="Palatino Linotype"/>
          <w:sz w:val="24"/>
          <w:szCs w:val="24"/>
        </w:rPr>
        <w:t>dnal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A4D">
        <w:rPr>
          <w:rFonts w:ascii="Palatino Linotype" w:hAnsi="Palatino Linotype"/>
          <w:sz w:val="24"/>
          <w:szCs w:val="24"/>
        </w:rPr>
        <w:t>Ob__l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několik Smutných ve městě, ale nikdo z nich si nic </w:t>
      </w:r>
      <w:proofErr w:type="spellStart"/>
      <w:r w:rsidRPr="00876A4D">
        <w:rPr>
          <w:rFonts w:ascii="Palatino Linotype" w:hAnsi="Palatino Linotype"/>
          <w:sz w:val="24"/>
          <w:szCs w:val="24"/>
        </w:rPr>
        <w:t>neob</w:t>
      </w:r>
      <w:proofErr w:type="spellEnd"/>
      <w:r w:rsidRPr="00876A4D">
        <w:rPr>
          <w:rFonts w:ascii="Palatino Linotype" w:hAnsi="Palatino Linotype"/>
          <w:sz w:val="24"/>
          <w:szCs w:val="24"/>
        </w:rPr>
        <w:t>___</w:t>
      </w:r>
      <w:proofErr w:type="spellStart"/>
      <w:r w:rsidRPr="00876A4D">
        <w:rPr>
          <w:rFonts w:ascii="Palatino Linotype" w:hAnsi="Palatino Linotype"/>
          <w:sz w:val="24"/>
          <w:szCs w:val="24"/>
        </w:rPr>
        <w:t>dnal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. Řidič </w:t>
      </w:r>
      <w:proofErr w:type="spellStart"/>
      <w:r w:rsidRPr="00876A4D">
        <w:rPr>
          <w:rFonts w:ascii="Palatino Linotype" w:hAnsi="Palatino Linotype"/>
          <w:sz w:val="24"/>
          <w:szCs w:val="24"/>
        </w:rPr>
        <w:t>b___doval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76A4D">
        <w:rPr>
          <w:rFonts w:ascii="Palatino Linotype" w:hAnsi="Palatino Linotype"/>
          <w:sz w:val="24"/>
          <w:szCs w:val="24"/>
        </w:rPr>
        <w:t>nev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__děl, komu balík doručit. Vtom uviděl čiperného chlapečka, který byl </w:t>
      </w:r>
      <w:proofErr w:type="spellStart"/>
      <w:r w:rsidRPr="00876A4D">
        <w:rPr>
          <w:rFonts w:ascii="Palatino Linotype" w:hAnsi="Palatino Linotype"/>
          <w:sz w:val="24"/>
          <w:szCs w:val="24"/>
        </w:rPr>
        <w:t>zv</w:t>
      </w:r>
      <w:proofErr w:type="spellEnd"/>
      <w:r w:rsidRPr="00876A4D">
        <w:rPr>
          <w:rFonts w:ascii="Palatino Linotype" w:hAnsi="Palatino Linotype"/>
          <w:sz w:val="24"/>
          <w:szCs w:val="24"/>
        </w:rPr>
        <w:t>___</w:t>
      </w:r>
      <w:proofErr w:type="spellStart"/>
      <w:r w:rsidRPr="00876A4D">
        <w:rPr>
          <w:rFonts w:ascii="Palatino Linotype" w:hAnsi="Palatino Linotype"/>
          <w:sz w:val="24"/>
          <w:szCs w:val="24"/>
        </w:rPr>
        <w:t>davý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, co krabice obsahuje. Když zjistil, že v balíku je </w:t>
      </w:r>
      <w:proofErr w:type="spellStart"/>
      <w:r w:rsidRPr="00876A4D">
        <w:rPr>
          <w:rFonts w:ascii="Palatino Linotype" w:hAnsi="Palatino Linotype"/>
          <w:sz w:val="24"/>
          <w:szCs w:val="24"/>
        </w:rPr>
        <w:t>hv</w:t>
      </w:r>
      <w:proofErr w:type="spellEnd"/>
      <w:r w:rsidRPr="00876A4D">
        <w:rPr>
          <w:rFonts w:ascii="Palatino Linotype" w:hAnsi="Palatino Linotype"/>
          <w:sz w:val="24"/>
          <w:szCs w:val="24"/>
        </w:rPr>
        <w:t>__</w:t>
      </w:r>
      <w:proofErr w:type="spellStart"/>
      <w:r w:rsidRPr="00876A4D">
        <w:rPr>
          <w:rFonts w:ascii="Palatino Linotype" w:hAnsi="Palatino Linotype"/>
          <w:sz w:val="24"/>
          <w:szCs w:val="24"/>
        </w:rPr>
        <w:t>zdářský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dalekohled, hned </w:t>
      </w:r>
      <w:proofErr w:type="spellStart"/>
      <w:r w:rsidRPr="00876A4D">
        <w:rPr>
          <w:rFonts w:ascii="Palatino Linotype" w:hAnsi="Palatino Linotype"/>
          <w:sz w:val="24"/>
          <w:szCs w:val="24"/>
        </w:rPr>
        <w:t>v__děl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, kdo bude jeho majitelem. Přece pan Smutný z ulice poblíž </w:t>
      </w:r>
      <w:proofErr w:type="spellStart"/>
      <w:r w:rsidRPr="00876A4D">
        <w:rPr>
          <w:rFonts w:ascii="Palatino Linotype" w:hAnsi="Palatino Linotype"/>
          <w:sz w:val="24"/>
          <w:szCs w:val="24"/>
        </w:rPr>
        <w:t>nám__stí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 je nadšený </w:t>
      </w:r>
      <w:proofErr w:type="spellStart"/>
      <w:r w:rsidRPr="00876A4D">
        <w:rPr>
          <w:rFonts w:ascii="Palatino Linotype" w:hAnsi="Palatino Linotype"/>
          <w:sz w:val="24"/>
          <w:szCs w:val="24"/>
        </w:rPr>
        <w:t>hv</w:t>
      </w:r>
      <w:proofErr w:type="spellEnd"/>
      <w:r w:rsidRPr="00876A4D">
        <w:rPr>
          <w:rFonts w:ascii="Palatino Linotype" w:hAnsi="Palatino Linotype"/>
          <w:sz w:val="24"/>
          <w:szCs w:val="24"/>
        </w:rPr>
        <w:t>__</w:t>
      </w:r>
      <w:proofErr w:type="spellStart"/>
      <w:r w:rsidRPr="00876A4D">
        <w:rPr>
          <w:rFonts w:ascii="Palatino Linotype" w:hAnsi="Palatino Linotype"/>
          <w:sz w:val="24"/>
          <w:szCs w:val="24"/>
        </w:rPr>
        <w:t>zdář</w:t>
      </w:r>
      <w:proofErr w:type="spellEnd"/>
      <w:r w:rsidRPr="00876A4D">
        <w:rPr>
          <w:rFonts w:ascii="Palatino Linotype" w:hAnsi="Palatino Linotype"/>
          <w:sz w:val="24"/>
          <w:szCs w:val="24"/>
        </w:rPr>
        <w:t xml:space="preserve">. </w:t>
      </w:r>
    </w:p>
    <w:p w:rsidR="000B355D" w:rsidRDefault="000B355D" w:rsidP="00876A4D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E17537" w:rsidRDefault="00E17537" w:rsidP="00E17537">
      <w:pPr>
        <w:pStyle w:val="Odstavecseseznamem"/>
        <w:numPr>
          <w:ilvl w:val="0"/>
          <w:numId w:val="15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 w:rsidRPr="00E17537">
        <w:rPr>
          <w:rFonts w:ascii="Palatino Linotype" w:hAnsi="Palatino Linotype"/>
          <w:b/>
          <w:bCs/>
          <w:sz w:val="20"/>
          <w:szCs w:val="20"/>
        </w:rPr>
        <w:t>Jazykový rozbor</w:t>
      </w:r>
    </w:p>
    <w:p w:rsidR="00E17537" w:rsidRPr="00E17537" w:rsidRDefault="00E17537" w:rsidP="00E17537">
      <w:pPr>
        <w:pStyle w:val="Odstavecseseznamem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E17537" w:rsidRDefault="00E17537" w:rsidP="00E17537">
      <w:pPr>
        <w:jc w:val="both"/>
        <w:rPr>
          <w:rFonts w:ascii="Palatino Linotype" w:hAnsi="Palatino Linotype"/>
          <w:sz w:val="28"/>
          <w:szCs w:val="28"/>
        </w:rPr>
      </w:pPr>
      <w:r w:rsidRPr="00E17537">
        <w:rPr>
          <w:rFonts w:ascii="Palatino Linotype" w:hAnsi="Palatino Linotype"/>
          <w:sz w:val="28"/>
          <w:szCs w:val="28"/>
        </w:rPr>
        <w:t xml:space="preserve">Urozený pán tetě vysvětlil, že město </w:t>
      </w:r>
      <w:r>
        <w:rPr>
          <w:rFonts w:ascii="Palatino Linotype" w:hAnsi="Palatino Linotype"/>
          <w:sz w:val="28"/>
          <w:szCs w:val="28"/>
        </w:rPr>
        <w:t>chtějí</w:t>
      </w:r>
      <w:r w:rsidRPr="00E17537">
        <w:rPr>
          <w:rFonts w:ascii="Palatino Linotype" w:hAnsi="Palatino Linotype"/>
          <w:sz w:val="28"/>
          <w:szCs w:val="28"/>
        </w:rPr>
        <w:t xml:space="preserve"> založi</w:t>
      </w:r>
      <w:r>
        <w:rPr>
          <w:rFonts w:ascii="Palatino Linotype" w:hAnsi="Palatino Linotype"/>
          <w:sz w:val="28"/>
          <w:szCs w:val="28"/>
        </w:rPr>
        <w:t>t</w:t>
      </w:r>
      <w:r w:rsidRPr="00E17537">
        <w:rPr>
          <w:rFonts w:ascii="Palatino Linotype" w:hAnsi="Palatino Linotype"/>
          <w:sz w:val="28"/>
          <w:szCs w:val="28"/>
        </w:rPr>
        <w:t xml:space="preserve"> nedaleko Strachotína. </w:t>
      </w:r>
    </w:p>
    <w:p w:rsidR="00E17537" w:rsidRDefault="00E17537" w:rsidP="00E17537">
      <w:pPr>
        <w:jc w:val="both"/>
        <w:rPr>
          <w:rFonts w:ascii="Palatino Linotype" w:hAnsi="Palatino Linotype"/>
          <w:sz w:val="28"/>
          <w:szCs w:val="28"/>
        </w:rPr>
      </w:pPr>
    </w:p>
    <w:p w:rsidR="00E17537" w:rsidRPr="00E17537" w:rsidRDefault="00E17537" w:rsidP="00E17537">
      <w:pPr>
        <w:pStyle w:val="Odstavecseseznamem"/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E17537">
        <w:rPr>
          <w:rFonts w:ascii="Palatino Linotype" w:hAnsi="Palatino Linotype"/>
          <w:sz w:val="20"/>
          <w:szCs w:val="20"/>
        </w:rPr>
        <w:t>Nadepiš slovní druhy.</w:t>
      </w:r>
    </w:p>
    <w:p w:rsidR="00E17537" w:rsidRDefault="00E17537" w:rsidP="00E17537">
      <w:pPr>
        <w:pStyle w:val="Odstavecseseznamem"/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E17537">
        <w:rPr>
          <w:rFonts w:ascii="Palatino Linotype" w:hAnsi="Palatino Linotype"/>
          <w:sz w:val="20"/>
          <w:szCs w:val="20"/>
        </w:rPr>
        <w:t>U následujících podstatných jmen urči pád, číslo, rod.</w:t>
      </w:r>
    </w:p>
    <w:p w:rsidR="00E17537" w:rsidRDefault="00E17537" w:rsidP="00E17537">
      <w:pPr>
        <w:pStyle w:val="Odstavecseseznamem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025"/>
        <w:gridCol w:w="1981"/>
        <w:gridCol w:w="1992"/>
        <w:gridCol w:w="1984"/>
      </w:tblGrid>
      <w:tr w:rsidR="00E17537" w:rsidRPr="001461E6" w:rsidTr="005B5F33">
        <w:tc>
          <w:tcPr>
            <w:tcW w:w="2025" w:type="dxa"/>
          </w:tcPr>
          <w:p w:rsidR="00E17537" w:rsidRPr="001461E6" w:rsidRDefault="00E17537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E17537" w:rsidRPr="001461E6" w:rsidRDefault="00E17537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P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ád</w:t>
            </w:r>
          </w:p>
        </w:tc>
        <w:tc>
          <w:tcPr>
            <w:tcW w:w="1992" w:type="dxa"/>
          </w:tcPr>
          <w:p w:rsidR="00E17537" w:rsidRPr="001461E6" w:rsidRDefault="00E17537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E17537" w:rsidRPr="001461E6" w:rsidRDefault="00E17537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Rod</w:t>
            </w:r>
          </w:p>
        </w:tc>
      </w:tr>
      <w:tr w:rsidR="00E17537" w:rsidRPr="001461E6" w:rsidTr="005B5F33">
        <w:tc>
          <w:tcPr>
            <w:tcW w:w="2025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án</w:t>
            </w:r>
          </w:p>
        </w:tc>
        <w:tc>
          <w:tcPr>
            <w:tcW w:w="1981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7537" w:rsidRPr="001461E6" w:rsidTr="005B5F33">
        <w:tc>
          <w:tcPr>
            <w:tcW w:w="2025" w:type="dxa"/>
          </w:tcPr>
          <w:p w:rsidR="00E17537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tě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7537" w:rsidRPr="001461E6" w:rsidTr="005B5F33">
        <w:tc>
          <w:tcPr>
            <w:tcW w:w="2025" w:type="dxa"/>
          </w:tcPr>
          <w:p w:rsidR="00E17537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</w:t>
            </w:r>
            <w:r w:rsidR="00E17537">
              <w:rPr>
                <w:rFonts w:ascii="Palatino Linotype" w:hAnsi="Palatino Linotype"/>
                <w:sz w:val="24"/>
                <w:szCs w:val="24"/>
              </w:rPr>
              <w:t>ěsto</w:t>
            </w:r>
          </w:p>
        </w:tc>
        <w:tc>
          <w:tcPr>
            <w:tcW w:w="1981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7537" w:rsidRPr="001461E6" w:rsidTr="005B5F33">
        <w:tc>
          <w:tcPr>
            <w:tcW w:w="2025" w:type="dxa"/>
          </w:tcPr>
          <w:p w:rsidR="00E17537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trachotína </w:t>
            </w:r>
          </w:p>
        </w:tc>
        <w:tc>
          <w:tcPr>
            <w:tcW w:w="1981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537" w:rsidRPr="001461E6" w:rsidRDefault="00E17537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17537" w:rsidRDefault="00E17537" w:rsidP="00E17537">
      <w:pPr>
        <w:jc w:val="both"/>
        <w:rPr>
          <w:rFonts w:ascii="Palatino Linotype" w:hAnsi="Palatino Linotype"/>
          <w:sz w:val="20"/>
          <w:szCs w:val="20"/>
        </w:rPr>
      </w:pPr>
    </w:p>
    <w:p w:rsidR="00E17537" w:rsidRDefault="00E17537" w:rsidP="00E17537">
      <w:pPr>
        <w:pStyle w:val="Odstavecseseznamem"/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 následujících sloves urči osobu, číslo a čas.</w:t>
      </w:r>
    </w:p>
    <w:p w:rsidR="00E17537" w:rsidRPr="00E17537" w:rsidRDefault="00E17537" w:rsidP="00E17537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450"/>
        <w:gridCol w:w="1981"/>
        <w:gridCol w:w="1992"/>
        <w:gridCol w:w="1984"/>
      </w:tblGrid>
      <w:tr w:rsidR="00615D22" w:rsidRPr="001461E6" w:rsidTr="005B5F33">
        <w:tc>
          <w:tcPr>
            <w:tcW w:w="2450" w:type="dxa"/>
          </w:tcPr>
          <w:p w:rsidR="00615D22" w:rsidRPr="00BC4FF3" w:rsidRDefault="00615D22" w:rsidP="005B5F33">
            <w:pPr>
              <w:pStyle w:val="Odstavecseseznamem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615D22" w:rsidRPr="001461E6" w:rsidRDefault="00615D22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992" w:type="dxa"/>
          </w:tcPr>
          <w:p w:rsidR="00615D22" w:rsidRPr="001461E6" w:rsidRDefault="00615D22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615D22" w:rsidRPr="001461E6" w:rsidRDefault="00615D22" w:rsidP="005B5F3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as</w:t>
            </w:r>
          </w:p>
        </w:tc>
      </w:tr>
      <w:tr w:rsidR="00615D22" w:rsidRPr="001461E6" w:rsidTr="005B5F33">
        <w:tc>
          <w:tcPr>
            <w:tcW w:w="2450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ysvětlil</w:t>
            </w:r>
          </w:p>
        </w:tc>
        <w:tc>
          <w:tcPr>
            <w:tcW w:w="1981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15D22" w:rsidRPr="001461E6" w:rsidTr="005B5F33">
        <w:tc>
          <w:tcPr>
            <w:tcW w:w="2450" w:type="dxa"/>
          </w:tcPr>
          <w:p w:rsidR="00615D22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tějí</w:t>
            </w:r>
          </w:p>
        </w:tc>
        <w:tc>
          <w:tcPr>
            <w:tcW w:w="1981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15D22" w:rsidRPr="001461E6" w:rsidTr="005B5F33">
        <w:tc>
          <w:tcPr>
            <w:tcW w:w="2450" w:type="dxa"/>
          </w:tcPr>
          <w:p w:rsidR="00615D22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ovezeš</w:t>
            </w:r>
          </w:p>
        </w:tc>
        <w:tc>
          <w:tcPr>
            <w:tcW w:w="1981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15D22" w:rsidRPr="001461E6" w:rsidTr="005B5F33">
        <w:tc>
          <w:tcPr>
            <w:tcW w:w="2450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ostavíme </w:t>
            </w:r>
          </w:p>
        </w:tc>
        <w:tc>
          <w:tcPr>
            <w:tcW w:w="1981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D22" w:rsidRPr="001461E6" w:rsidRDefault="00615D22" w:rsidP="005B5F3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17537" w:rsidRDefault="00E17537" w:rsidP="00E17537">
      <w:pPr>
        <w:jc w:val="both"/>
        <w:rPr>
          <w:rFonts w:ascii="Palatino Linotype" w:hAnsi="Palatino Linotype"/>
          <w:sz w:val="28"/>
          <w:szCs w:val="28"/>
        </w:rPr>
      </w:pPr>
    </w:p>
    <w:p w:rsidR="00C72540" w:rsidRDefault="00C72540" w:rsidP="00E17537">
      <w:pPr>
        <w:jc w:val="both"/>
        <w:rPr>
          <w:rFonts w:ascii="Palatino Linotype" w:hAnsi="Palatino Linotype"/>
          <w:sz w:val="28"/>
          <w:szCs w:val="28"/>
        </w:rPr>
      </w:pPr>
    </w:p>
    <w:p w:rsidR="00451E2C" w:rsidRDefault="00451E2C" w:rsidP="00451E2C">
      <w:pPr>
        <w:rPr>
          <w:rFonts w:ascii="Palatino Linotype" w:hAnsi="Palatino Linotype"/>
          <w:sz w:val="28"/>
          <w:szCs w:val="28"/>
        </w:rPr>
      </w:pPr>
    </w:p>
    <w:p w:rsidR="00615D22" w:rsidRPr="00615D22" w:rsidRDefault="00615D22" w:rsidP="00451E2C">
      <w:pPr>
        <w:jc w:val="center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15D22">
        <w:rPr>
          <w:rFonts w:ascii="Palatino Linotype" w:hAnsi="Palatino Linotype"/>
          <w:b/>
          <w:bCs/>
          <w:sz w:val="24"/>
          <w:szCs w:val="24"/>
        </w:rPr>
        <w:t>Angličtina</w:t>
      </w:r>
    </w:p>
    <w:p w:rsidR="00615D22" w:rsidRPr="00615D22" w:rsidRDefault="00615D22" w:rsidP="00615D22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15D22">
        <w:rPr>
          <w:rFonts w:ascii="Palatino Linotype" w:hAnsi="Palatino Linotype"/>
          <w:b/>
          <w:bCs/>
          <w:sz w:val="24"/>
          <w:szCs w:val="24"/>
          <w:lang w:val="en-GB"/>
        </w:rPr>
        <w:t>What’s the weather like today?</w:t>
      </w:r>
    </w:p>
    <w:p w:rsidR="00615D22" w:rsidRPr="00451E2C" w:rsidRDefault="00615D22" w:rsidP="00615D22">
      <w:pPr>
        <w:jc w:val="both"/>
        <w:rPr>
          <w:rFonts w:ascii="Palatino Linotype" w:hAnsi="Palatino Linotype"/>
          <w:lang w:val="en-GB"/>
        </w:rPr>
      </w:pPr>
      <w:r w:rsidRPr="00451E2C">
        <w:rPr>
          <w:rFonts w:ascii="Palatino Linotype" w:hAnsi="Palatino Linotype"/>
          <w:lang w:val="en-GB"/>
        </w:rPr>
        <w:t xml:space="preserve">Monday </w:t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  <w:t>It’s ____________________________________.</w:t>
      </w:r>
    </w:p>
    <w:p w:rsidR="00615D22" w:rsidRPr="00451E2C" w:rsidRDefault="00615D22" w:rsidP="00615D22">
      <w:pPr>
        <w:jc w:val="both"/>
        <w:rPr>
          <w:rFonts w:ascii="Palatino Linotype" w:hAnsi="Palatino Linotype"/>
          <w:lang w:val="en-GB"/>
        </w:rPr>
      </w:pPr>
      <w:r w:rsidRPr="00451E2C">
        <w:rPr>
          <w:rFonts w:ascii="Palatino Linotype" w:hAnsi="Palatino Linotype"/>
          <w:lang w:val="en-GB"/>
        </w:rPr>
        <w:t>Tuesday</w:t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</w:rPr>
        <w:t>___________________________________________________</w:t>
      </w:r>
    </w:p>
    <w:p w:rsidR="00615D22" w:rsidRPr="00451E2C" w:rsidRDefault="00615D22" w:rsidP="00615D22">
      <w:pPr>
        <w:jc w:val="both"/>
        <w:rPr>
          <w:rFonts w:ascii="Palatino Linotype" w:hAnsi="Palatino Linotype"/>
          <w:lang w:val="en-GB"/>
        </w:rPr>
      </w:pPr>
      <w:r w:rsidRPr="00451E2C">
        <w:rPr>
          <w:rFonts w:ascii="Palatino Linotype" w:hAnsi="Palatino Linotype"/>
          <w:lang w:val="en-GB"/>
        </w:rPr>
        <w:t>Wednesday</w:t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</w:rPr>
        <w:t>___________________________________________________</w:t>
      </w:r>
    </w:p>
    <w:p w:rsidR="00615D22" w:rsidRPr="00451E2C" w:rsidRDefault="00615D22" w:rsidP="00615D22">
      <w:pPr>
        <w:jc w:val="both"/>
        <w:rPr>
          <w:rFonts w:ascii="Palatino Linotype" w:hAnsi="Palatino Linotype"/>
          <w:lang w:val="en-GB"/>
        </w:rPr>
      </w:pPr>
      <w:r w:rsidRPr="00451E2C">
        <w:rPr>
          <w:rFonts w:ascii="Palatino Linotype" w:hAnsi="Palatino Linotype"/>
          <w:lang w:val="en-GB"/>
        </w:rPr>
        <w:t>Thursday</w:t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</w:rPr>
        <w:t>___________________________________________________</w:t>
      </w:r>
    </w:p>
    <w:p w:rsidR="00615D22" w:rsidRPr="00451E2C" w:rsidRDefault="00615D22" w:rsidP="00615D22">
      <w:pPr>
        <w:jc w:val="both"/>
        <w:rPr>
          <w:rFonts w:ascii="Palatino Linotype" w:hAnsi="Palatino Linotype"/>
          <w:lang w:val="en-GB"/>
        </w:rPr>
      </w:pPr>
      <w:r w:rsidRPr="00451E2C">
        <w:rPr>
          <w:rFonts w:ascii="Palatino Linotype" w:hAnsi="Palatino Linotype"/>
          <w:lang w:val="en-GB"/>
        </w:rPr>
        <w:t>Friday</w:t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  <w:lang w:val="en-GB"/>
        </w:rPr>
        <w:tab/>
      </w:r>
      <w:r w:rsidRPr="00451E2C">
        <w:rPr>
          <w:rFonts w:ascii="Palatino Linotype" w:hAnsi="Palatino Linotype"/>
        </w:rPr>
        <w:t>___________________________________________________</w:t>
      </w:r>
    </w:p>
    <w:p w:rsidR="00615D22" w:rsidRPr="00615D22" w:rsidRDefault="00615D22" w:rsidP="00615D22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</w:p>
    <w:p w:rsidR="00615D22" w:rsidRDefault="00615D22" w:rsidP="00615D22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My tow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2694"/>
        <w:gridCol w:w="2097"/>
      </w:tblGrid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3</w:t>
            </w:r>
          </w:p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y town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93">
              <w:rPr>
                <w:rFonts w:ascii="Times New Roman" w:hAnsi="Times New Roman"/>
                <w:b/>
                <w:sz w:val="28"/>
                <w:szCs w:val="28"/>
              </w:rPr>
              <w:t>opis</w:t>
            </w:r>
          </w:p>
        </w:tc>
        <w:tc>
          <w:tcPr>
            <w:tcW w:w="2694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93">
              <w:rPr>
                <w:rFonts w:ascii="Times New Roman" w:hAnsi="Times New Roman"/>
                <w:b/>
                <w:sz w:val="28"/>
                <w:szCs w:val="28"/>
              </w:rPr>
              <w:t>výslovnost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supermarket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uːpəˌmɑːkɪt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supermarket</w:t>
            </w:r>
          </w:p>
        </w:tc>
      </w:tr>
      <w:tr w:rsidR="00AB5081" w:rsidRPr="008B58DF" w:rsidTr="005D2D2F">
        <w:trPr>
          <w:trHeight w:val="290"/>
        </w:trPr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station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teɪʃən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nádraží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library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laɪbrərɪ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knihovna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restaurant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restəˌrɒŋ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restaurace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toy shop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tɔɪ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ʃɒp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5D2D2F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h</w:t>
            </w:r>
            <w:r w:rsidR="00AB5081" w:rsidRPr="007E2E93">
              <w:rPr>
                <w:rFonts w:ascii="Times New Roman" w:hAnsi="Times New Roman"/>
                <w:sz w:val="24"/>
                <w:szCs w:val="24"/>
              </w:rPr>
              <w:t>račkářství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cinema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ɪnɪmə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kino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church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tʃɜːtʃ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kostel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school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kuːl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škola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park</w:t>
            </w:r>
          </w:p>
        </w:tc>
        <w:tc>
          <w:tcPr>
            <w:tcW w:w="2976" w:type="dxa"/>
            <w:shd w:val="clear" w:color="auto" w:fill="auto"/>
          </w:tcPr>
          <w:p w:rsidR="00615D22" w:rsidRPr="007E2E93" w:rsidRDefault="00615D22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15D22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pɑːk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615D22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park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AB5081" w:rsidRPr="007E2E93" w:rsidRDefault="00AB5081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sports centre</w:t>
            </w:r>
          </w:p>
        </w:tc>
        <w:tc>
          <w:tcPr>
            <w:tcW w:w="2976" w:type="dxa"/>
            <w:shd w:val="clear" w:color="auto" w:fill="auto"/>
          </w:tcPr>
          <w:p w:rsidR="00AB5081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B5081" w:rsidRPr="007E2E93" w:rsidRDefault="00AB5081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pɔːt</w:t>
            </w: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s</w:t>
            </w:r>
            <w:proofErr w:type="spellEnd"/>
            <w:r w:rsidR="005D2D2F"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5D2D2F"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c</w:t>
            </w: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entə</w:t>
            </w:r>
            <w:proofErr w:type="spellEnd"/>
            <w:r w:rsidR="005D2D2F"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(r)</w:t>
            </w: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AB5081" w:rsidRPr="007E2E93" w:rsidRDefault="005D2D2F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sportovní středisko</w:t>
            </w:r>
          </w:p>
        </w:tc>
      </w:tr>
      <w:tr w:rsidR="00AB5081" w:rsidRPr="008B58DF" w:rsidTr="005D2D2F">
        <w:tc>
          <w:tcPr>
            <w:tcW w:w="2122" w:type="dxa"/>
            <w:shd w:val="clear" w:color="auto" w:fill="auto"/>
          </w:tcPr>
          <w:p w:rsidR="00AB5081" w:rsidRPr="007E2E93" w:rsidRDefault="00AB5081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zoo </w:t>
            </w:r>
          </w:p>
        </w:tc>
        <w:tc>
          <w:tcPr>
            <w:tcW w:w="2976" w:type="dxa"/>
            <w:shd w:val="clear" w:color="auto" w:fill="auto"/>
          </w:tcPr>
          <w:p w:rsidR="00AB5081" w:rsidRPr="007E2E93" w:rsidRDefault="00AB5081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B5081" w:rsidRPr="007E2E93" w:rsidRDefault="005D2D2F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zu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ː]</w:t>
            </w:r>
          </w:p>
        </w:tc>
        <w:tc>
          <w:tcPr>
            <w:tcW w:w="2097" w:type="dxa"/>
            <w:shd w:val="clear" w:color="auto" w:fill="auto"/>
          </w:tcPr>
          <w:p w:rsidR="00AB5081" w:rsidRPr="007E2E93" w:rsidRDefault="005D2D2F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zoologická zahrada</w:t>
            </w:r>
          </w:p>
        </w:tc>
      </w:tr>
      <w:tr w:rsidR="00736C7C" w:rsidRPr="008B58DF" w:rsidTr="005D2D2F">
        <w:tc>
          <w:tcPr>
            <w:tcW w:w="2122" w:type="dxa"/>
            <w:shd w:val="clear" w:color="auto" w:fill="auto"/>
          </w:tcPr>
          <w:p w:rsidR="00736C7C" w:rsidRPr="007E2E93" w:rsidRDefault="00C72540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l</w:t>
            </w:r>
            <w:r w:rsidR="00736C7C" w:rsidRPr="007E2E93">
              <w:rPr>
                <w:rFonts w:ascii="Times New Roman" w:hAnsi="Times New Roman"/>
                <w:sz w:val="28"/>
                <w:szCs w:val="28"/>
                <w:lang w:val="en-GB"/>
              </w:rPr>
              <w:t>ots of</w:t>
            </w:r>
          </w:p>
        </w:tc>
        <w:tc>
          <w:tcPr>
            <w:tcW w:w="2976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36C7C" w:rsidRPr="007E2E93" w:rsidRDefault="00736C7C" w:rsidP="00736C7C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r w:rsidR="0083574D"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lɒt</w:t>
            </w:r>
            <w:r w:rsidR="0083574D"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z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ɒv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 xml:space="preserve">spousta </w:t>
            </w:r>
          </w:p>
        </w:tc>
      </w:tr>
      <w:tr w:rsidR="00736C7C" w:rsidRPr="008B58DF" w:rsidTr="005D2D2F">
        <w:tc>
          <w:tcPr>
            <w:tcW w:w="2122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buy</w:t>
            </w:r>
          </w:p>
        </w:tc>
        <w:tc>
          <w:tcPr>
            <w:tcW w:w="2976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36C7C" w:rsidRPr="007E2E93" w:rsidRDefault="0083574D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baɪ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736C7C" w:rsidRPr="007E2E93" w:rsidRDefault="0083574D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koupit</w:t>
            </w:r>
          </w:p>
        </w:tc>
      </w:tr>
      <w:tr w:rsidR="00736C7C" w:rsidRPr="008B58DF" w:rsidTr="005D2D2F">
        <w:tc>
          <w:tcPr>
            <w:tcW w:w="2122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E2E93">
              <w:rPr>
                <w:rFonts w:ascii="Times New Roman" w:hAnsi="Times New Roman"/>
                <w:sz w:val="28"/>
                <w:szCs w:val="28"/>
                <w:lang w:val="en-GB"/>
              </w:rPr>
              <w:t>lorry</w:t>
            </w:r>
          </w:p>
        </w:tc>
        <w:tc>
          <w:tcPr>
            <w:tcW w:w="2976" w:type="dxa"/>
            <w:shd w:val="clear" w:color="auto" w:fill="auto"/>
          </w:tcPr>
          <w:p w:rsidR="00736C7C" w:rsidRPr="007E2E93" w:rsidRDefault="00736C7C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36C7C" w:rsidRPr="007E2E93" w:rsidRDefault="0083574D" w:rsidP="00AB5081">
            <w:pPr>
              <w:pStyle w:val="Nadpis1"/>
              <w:rPr>
                <w:rStyle w:val="translatepage-word--pronunciation"/>
                <w:b w:val="0"/>
                <w:bCs w:val="0"/>
                <w:sz w:val="28"/>
                <w:szCs w:val="28"/>
              </w:rPr>
            </w:pPr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[ˈ</w:t>
            </w:r>
            <w:proofErr w:type="spellStart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lɒrɪ</w:t>
            </w:r>
            <w:proofErr w:type="spellEnd"/>
            <w:r w:rsidRPr="007E2E93">
              <w:rPr>
                <w:rStyle w:val="translatepage-word--pronunciation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2097" w:type="dxa"/>
            <w:shd w:val="clear" w:color="auto" w:fill="auto"/>
          </w:tcPr>
          <w:p w:rsidR="00736C7C" w:rsidRPr="007E2E93" w:rsidRDefault="0083574D" w:rsidP="005B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93">
              <w:rPr>
                <w:rFonts w:ascii="Times New Roman" w:hAnsi="Times New Roman"/>
                <w:sz w:val="24"/>
                <w:szCs w:val="24"/>
              </w:rPr>
              <w:t>nákladní auto</w:t>
            </w:r>
          </w:p>
        </w:tc>
      </w:tr>
    </w:tbl>
    <w:p w:rsidR="00C72540" w:rsidRPr="00451E2C" w:rsidRDefault="00615D22" w:rsidP="00451E2C">
      <w:pPr>
        <w:jc w:val="both"/>
        <w:rPr>
          <w:rFonts w:ascii="Palatino Linotype" w:hAnsi="Palatino Linotype"/>
          <w:b/>
          <w:bCs/>
        </w:rPr>
      </w:pPr>
      <w:r w:rsidRPr="00451E2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72540" w:rsidRPr="00451E2C">
        <w:rPr>
          <w:rFonts w:ascii="Palatino Linotype" w:hAnsi="Palatino Linotype"/>
          <w:b/>
          <w:bCs/>
        </w:rPr>
        <w:t xml:space="preserve">Podívej se na slovíčka – UČ str. 33, během Skype hodiny projdeme výslovnost. </w:t>
      </w:r>
    </w:p>
    <w:p w:rsidR="00C72540" w:rsidRPr="00451E2C" w:rsidRDefault="00C72540" w:rsidP="00C72540">
      <w:pPr>
        <w:pStyle w:val="Odstavecseseznamem"/>
        <w:jc w:val="both"/>
        <w:rPr>
          <w:rFonts w:ascii="Palatino Linotype" w:hAnsi="Palatino Linotype"/>
          <w:b/>
          <w:bCs/>
        </w:rPr>
      </w:pPr>
    </w:p>
    <w:p w:rsidR="00C72540" w:rsidRPr="00451E2C" w:rsidRDefault="00C72540" w:rsidP="00C72540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b/>
          <w:bCs/>
          <w:lang w:val="en-GB"/>
        </w:rPr>
      </w:pPr>
      <w:r w:rsidRPr="00451E2C">
        <w:rPr>
          <w:rFonts w:ascii="Palatino Linotype" w:hAnsi="Palatino Linotype"/>
          <w:b/>
          <w:bCs/>
          <w:lang w:val="en-GB"/>
        </w:rPr>
        <w:t xml:space="preserve">Look at the picture and say.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Podívej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se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na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obrázek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a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říkej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(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jen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první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sloupec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).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Sloveso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can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už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 w:rsidRPr="00451E2C">
        <w:rPr>
          <w:rFonts w:ascii="Palatino Linotype" w:hAnsi="Palatino Linotype"/>
          <w:b/>
          <w:bCs/>
          <w:lang w:val="en-GB"/>
        </w:rPr>
        <w:t>znáš</w:t>
      </w:r>
      <w:proofErr w:type="spellEnd"/>
      <w:r w:rsidRPr="00451E2C">
        <w:rPr>
          <w:rFonts w:ascii="Palatino Linotype" w:hAnsi="Palatino Linotype"/>
          <w:b/>
          <w:bCs/>
          <w:lang w:val="en-GB"/>
        </w:rPr>
        <w:t>.</w:t>
      </w:r>
    </w:p>
    <w:p w:rsidR="00C72540" w:rsidRPr="00451E2C" w:rsidRDefault="00C72540" w:rsidP="00C72540">
      <w:pPr>
        <w:pStyle w:val="Odstavecseseznamem"/>
        <w:rPr>
          <w:rFonts w:ascii="Palatino Linotype" w:hAnsi="Palatino Linotype"/>
        </w:rPr>
      </w:pPr>
      <w:r w:rsidRPr="00451E2C">
        <w:rPr>
          <w:rFonts w:ascii="Palatino Linotype" w:hAnsi="Palatino Linotype"/>
          <w:lang w:val="en-GB"/>
        </w:rPr>
        <w:t xml:space="preserve">Where can you read lots of books?  - </w:t>
      </w:r>
      <w:r w:rsidRPr="00451E2C">
        <w:rPr>
          <w:rFonts w:ascii="Palatino Linotype" w:hAnsi="Palatino Linotype"/>
        </w:rPr>
        <w:t>Kde můžeš číst spoustu knih?</w:t>
      </w:r>
    </w:p>
    <w:p w:rsidR="00C72540" w:rsidRPr="00451E2C" w:rsidRDefault="00C72540" w:rsidP="00C72540">
      <w:pPr>
        <w:pStyle w:val="Odstavecseseznamem"/>
        <w:rPr>
          <w:rFonts w:ascii="Palatino Linotype" w:hAnsi="Palatino Linotype"/>
          <w:lang w:val="en-GB"/>
        </w:rPr>
      </w:pPr>
      <w:proofErr w:type="spellStart"/>
      <w:r w:rsidRPr="00451E2C">
        <w:rPr>
          <w:rFonts w:ascii="Palatino Linotype" w:hAnsi="Palatino Linotype"/>
          <w:lang w:val="en-GB"/>
        </w:rPr>
        <w:t>Např</w:t>
      </w:r>
      <w:proofErr w:type="spellEnd"/>
      <w:r w:rsidRPr="00451E2C">
        <w:rPr>
          <w:rFonts w:ascii="Palatino Linotype" w:hAnsi="Palatino Linotype"/>
          <w:lang w:val="en-GB"/>
        </w:rPr>
        <w:t xml:space="preserve">. I can read lots of books in the library. </w:t>
      </w:r>
    </w:p>
    <w:p w:rsidR="00C72540" w:rsidRPr="00451E2C" w:rsidRDefault="00C72540" w:rsidP="00C72540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b/>
          <w:bCs/>
          <w:lang w:val="en-GB"/>
        </w:rPr>
      </w:pPr>
      <w:r w:rsidRPr="00451E2C">
        <w:rPr>
          <w:rFonts w:ascii="Palatino Linotype" w:hAnsi="Palatino Linotype"/>
          <w:b/>
          <w:bCs/>
          <w:lang w:val="en-GB"/>
        </w:rPr>
        <w:t>PS str. 41/ cv. 1 a 2</w:t>
      </w:r>
    </w:p>
    <w:p w:rsidR="00C72540" w:rsidRPr="00451E2C" w:rsidRDefault="00451E2C" w:rsidP="00C72540">
      <w:pPr>
        <w:jc w:val="both"/>
        <w:rPr>
          <w:rFonts w:ascii="Palatino Linotype" w:hAnsi="Palatino Linotype"/>
          <w:b/>
          <w:bCs/>
          <w:lang w:val="en-GB"/>
        </w:rPr>
      </w:pPr>
      <w:proofErr w:type="spellStart"/>
      <w:r>
        <w:rPr>
          <w:rFonts w:ascii="Palatino Linotype" w:hAnsi="Palatino Linotype"/>
          <w:b/>
          <w:bCs/>
          <w:lang w:val="en-GB"/>
        </w:rPr>
        <w:t>Dobrovolný</w:t>
      </w:r>
      <w:proofErr w:type="spellEnd"/>
      <w:r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lang w:val="en-GB"/>
        </w:rPr>
        <w:t>domácí</w:t>
      </w:r>
      <w:proofErr w:type="spellEnd"/>
      <w:r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lang w:val="en-GB"/>
        </w:rPr>
        <w:t>úkol</w:t>
      </w:r>
      <w:proofErr w:type="spellEnd"/>
      <w:r>
        <w:rPr>
          <w:rFonts w:ascii="Palatino Linotype" w:hAnsi="Palatino Linotype"/>
          <w:b/>
          <w:bCs/>
          <w:lang w:val="en-GB"/>
        </w:rPr>
        <w:t xml:space="preserve"> pro </w:t>
      </w:r>
      <w:proofErr w:type="spellStart"/>
      <w:r>
        <w:rPr>
          <w:rFonts w:ascii="Palatino Linotype" w:hAnsi="Palatino Linotype"/>
          <w:b/>
          <w:bCs/>
          <w:lang w:val="en-GB"/>
        </w:rPr>
        <w:t>z</w:t>
      </w:r>
      <w:r w:rsidR="00C72540" w:rsidRPr="00451E2C">
        <w:rPr>
          <w:rFonts w:ascii="Palatino Linotype" w:hAnsi="Palatino Linotype"/>
          <w:b/>
          <w:bCs/>
          <w:lang w:val="en-GB"/>
        </w:rPr>
        <w:t>vídavé</w:t>
      </w:r>
      <w:proofErr w:type="spellEnd"/>
      <w:r w:rsidR="00C72540" w:rsidRPr="00451E2C">
        <w:rPr>
          <w:rFonts w:ascii="Palatino Linotype" w:hAnsi="Palatino Linotype"/>
          <w:b/>
          <w:bCs/>
          <w:lang w:val="en-GB"/>
        </w:rPr>
        <w:t xml:space="preserve"> </w:t>
      </w:r>
      <w:proofErr w:type="spellStart"/>
      <w:r w:rsidR="00C72540" w:rsidRPr="00451E2C">
        <w:rPr>
          <w:rFonts w:ascii="Palatino Linotype" w:hAnsi="Palatino Linotype"/>
          <w:b/>
          <w:bCs/>
          <w:lang w:val="en-GB"/>
        </w:rPr>
        <w:t>děti</w:t>
      </w:r>
      <w:proofErr w:type="spellEnd"/>
      <w:r w:rsidR="00C72540" w:rsidRPr="00451E2C">
        <w:rPr>
          <w:rFonts w:ascii="Palatino Linotype" w:hAnsi="Palatino Linotype"/>
          <w:b/>
          <w:bCs/>
          <w:lang w:val="en-GB"/>
        </w:rPr>
        <w:t xml:space="preserve"> </w:t>
      </w:r>
    </w:p>
    <w:p w:rsidR="00C72540" w:rsidRPr="00451E2C" w:rsidRDefault="00C72540" w:rsidP="00C72540">
      <w:pPr>
        <w:jc w:val="both"/>
        <w:rPr>
          <w:rFonts w:ascii="Palatino Linotype" w:hAnsi="Palatino Linotype"/>
        </w:rPr>
      </w:pPr>
      <w:r w:rsidRPr="00451E2C">
        <w:rPr>
          <w:rFonts w:ascii="Palatino Linotype" w:hAnsi="Palatino Linotype"/>
        </w:rPr>
        <w:t>Pokud máš angličtinu rád/ráda můžeš se pokusit si přečíst a přeložit komiks na straně 35. Můžeš se tak naučit, jak si koupíš lístek v autobusu. To se Ti ve městě určitě bude hodit!</w:t>
      </w:r>
    </w:p>
    <w:sectPr w:rsidR="00C72540" w:rsidRPr="00451E2C" w:rsidSect="00451E2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0F2"/>
    <w:multiLevelType w:val="hybridMultilevel"/>
    <w:tmpl w:val="D9841A02"/>
    <w:lvl w:ilvl="0" w:tplc="8D72B5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164A8"/>
    <w:multiLevelType w:val="hybridMultilevel"/>
    <w:tmpl w:val="DA684678"/>
    <w:lvl w:ilvl="0" w:tplc="57FCCD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33F96"/>
    <w:multiLevelType w:val="hybridMultilevel"/>
    <w:tmpl w:val="DDA82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EAD"/>
    <w:multiLevelType w:val="hybridMultilevel"/>
    <w:tmpl w:val="A412E520"/>
    <w:lvl w:ilvl="0" w:tplc="68062A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61F55"/>
    <w:multiLevelType w:val="hybridMultilevel"/>
    <w:tmpl w:val="67F20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783E"/>
    <w:multiLevelType w:val="hybridMultilevel"/>
    <w:tmpl w:val="4E2A1CE6"/>
    <w:lvl w:ilvl="0" w:tplc="0316B3AC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8B25AE"/>
    <w:multiLevelType w:val="hybridMultilevel"/>
    <w:tmpl w:val="552C01E4"/>
    <w:lvl w:ilvl="0" w:tplc="F23ED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A6639B"/>
    <w:multiLevelType w:val="hybridMultilevel"/>
    <w:tmpl w:val="081ED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79C7"/>
    <w:multiLevelType w:val="hybridMultilevel"/>
    <w:tmpl w:val="188AC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5A92"/>
    <w:multiLevelType w:val="hybridMultilevel"/>
    <w:tmpl w:val="20AE1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F87"/>
    <w:multiLevelType w:val="hybridMultilevel"/>
    <w:tmpl w:val="5F025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31C1"/>
    <w:multiLevelType w:val="hybridMultilevel"/>
    <w:tmpl w:val="2152B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3C2D"/>
    <w:multiLevelType w:val="hybridMultilevel"/>
    <w:tmpl w:val="15BA0278"/>
    <w:lvl w:ilvl="0" w:tplc="62FE1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CF6124"/>
    <w:multiLevelType w:val="hybridMultilevel"/>
    <w:tmpl w:val="832220C4"/>
    <w:lvl w:ilvl="0" w:tplc="F240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85715"/>
    <w:multiLevelType w:val="hybridMultilevel"/>
    <w:tmpl w:val="5CBE4546"/>
    <w:lvl w:ilvl="0" w:tplc="9FA6452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A2228"/>
    <w:multiLevelType w:val="hybridMultilevel"/>
    <w:tmpl w:val="C686782E"/>
    <w:lvl w:ilvl="0" w:tplc="BB1C9F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A02F53"/>
    <w:multiLevelType w:val="hybridMultilevel"/>
    <w:tmpl w:val="BC824B58"/>
    <w:lvl w:ilvl="0" w:tplc="3B1624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A07CFA"/>
    <w:multiLevelType w:val="hybridMultilevel"/>
    <w:tmpl w:val="50564CB2"/>
    <w:lvl w:ilvl="0" w:tplc="5240DAA4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381FC8"/>
    <w:multiLevelType w:val="hybridMultilevel"/>
    <w:tmpl w:val="4372C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145FF"/>
    <w:multiLevelType w:val="hybridMultilevel"/>
    <w:tmpl w:val="58D8C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67"/>
    <w:rsid w:val="0004519C"/>
    <w:rsid w:val="000657CC"/>
    <w:rsid w:val="000B355D"/>
    <w:rsid w:val="00202156"/>
    <w:rsid w:val="003D3664"/>
    <w:rsid w:val="00451E2C"/>
    <w:rsid w:val="004E45B9"/>
    <w:rsid w:val="005D2D2F"/>
    <w:rsid w:val="00615D22"/>
    <w:rsid w:val="00682267"/>
    <w:rsid w:val="006F6B2D"/>
    <w:rsid w:val="00736C7C"/>
    <w:rsid w:val="007A605E"/>
    <w:rsid w:val="007E2E93"/>
    <w:rsid w:val="007E6B20"/>
    <w:rsid w:val="0083574D"/>
    <w:rsid w:val="00876A4D"/>
    <w:rsid w:val="00914F4F"/>
    <w:rsid w:val="00A2380A"/>
    <w:rsid w:val="00AB5081"/>
    <w:rsid w:val="00B6055B"/>
    <w:rsid w:val="00C2580A"/>
    <w:rsid w:val="00C72540"/>
    <w:rsid w:val="00DF0780"/>
    <w:rsid w:val="00E17537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E1F9"/>
  <w15:chartTrackingRefBased/>
  <w15:docId w15:val="{032AAA1C-BEE1-40E0-9C5F-B50F02A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15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80A"/>
    <w:pPr>
      <w:ind w:left="720"/>
      <w:contextualSpacing/>
    </w:pPr>
  </w:style>
  <w:style w:type="table" w:styleId="Mkatabulky">
    <w:name w:val="Table Grid"/>
    <w:basedOn w:val="Normlntabulka"/>
    <w:uiPriority w:val="39"/>
    <w:rsid w:val="00E1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15D2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615D22"/>
  </w:style>
  <w:style w:type="character" w:customStyle="1" w:styleId="pron">
    <w:name w:val="pron"/>
    <w:basedOn w:val="Standardnpsmoodstavce"/>
    <w:rsid w:val="00615D22"/>
  </w:style>
  <w:style w:type="character" w:customStyle="1" w:styleId="ipa">
    <w:name w:val="ipa"/>
    <w:basedOn w:val="Standardnpsmoodstavce"/>
    <w:rsid w:val="00615D22"/>
  </w:style>
  <w:style w:type="character" w:customStyle="1" w:styleId="sp">
    <w:name w:val="sp"/>
    <w:basedOn w:val="Standardnpsmoodstavce"/>
    <w:rsid w:val="00615D22"/>
  </w:style>
  <w:style w:type="character" w:customStyle="1" w:styleId="o">
    <w:name w:val="o"/>
    <w:basedOn w:val="Standardnpsmoodstavce"/>
    <w:rsid w:val="00AB5081"/>
  </w:style>
  <w:style w:type="character" w:styleId="Hypertextovodkaz">
    <w:name w:val="Hyperlink"/>
    <w:basedOn w:val="Standardnpsmoodstavce"/>
    <w:uiPriority w:val="99"/>
    <w:semiHidden/>
    <w:unhideWhenUsed/>
    <w:rsid w:val="00DF0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eskatelevize.cz/rust-mest-ve-13-stoleti-5e441a6cf2ae77328d0a6c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3EBF-21FE-4C60-BFAE-04A55D2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3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cp:lastPrinted>2020-06-02T15:47:00Z</cp:lastPrinted>
  <dcterms:created xsi:type="dcterms:W3CDTF">2020-06-01T08:26:00Z</dcterms:created>
  <dcterms:modified xsi:type="dcterms:W3CDTF">2020-06-02T17:07:00Z</dcterms:modified>
</cp:coreProperties>
</file>